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9D" w:rsidRPr="005E6A09" w:rsidRDefault="003C3FFA" w:rsidP="00FB6709">
      <w:pPr>
        <w:tabs>
          <w:tab w:val="left" w:pos="0"/>
        </w:tabs>
        <w:ind w:right="-285"/>
        <w:jc w:val="center"/>
        <w:rPr>
          <w:rFonts w:asciiTheme="minorHAnsi" w:hAnsiTheme="minorHAnsi" w:cs="Calibri"/>
          <w:b/>
          <w:bCs/>
          <w:color w:val="0033CC"/>
          <w:sz w:val="140"/>
          <w:szCs w:val="140"/>
          <w:lang w:val="de-DE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INUSIO</w:t>
      </w:r>
    </w:p>
    <w:p w:rsidR="005B1154" w:rsidRDefault="005B1154" w:rsidP="000D44F6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 w:rsidRPr="005B1154">
        <w:rPr>
          <w:rFonts w:ascii="Futura Lt BT" w:hAnsi="Futura Lt BT"/>
          <w:b w:val="0"/>
          <w:sz w:val="52"/>
          <w:szCs w:val="48"/>
          <w:lang w:val="de-CH"/>
        </w:rPr>
        <w:t>7 ½-Zi</w:t>
      </w:r>
      <w:r w:rsidR="00D060DD">
        <w:rPr>
          <w:rFonts w:ascii="Futura Lt BT" w:hAnsi="Futura Lt BT"/>
          <w:b w:val="0"/>
          <w:sz w:val="52"/>
          <w:szCs w:val="48"/>
          <w:lang w:val="de-CH"/>
        </w:rPr>
        <w:t>.-Wohnung in 2-FMH mit Garten</w:t>
      </w:r>
    </w:p>
    <w:p w:rsidR="005C2C7C" w:rsidRDefault="00D060DD" w:rsidP="000D44F6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zentraler, ruhiger, sonniger Lage</w:t>
      </w:r>
    </w:p>
    <w:p w:rsidR="007E79E7" w:rsidRDefault="005C2C7C" w:rsidP="000D44F6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..…………..……………..…..……………..……..……….</w:t>
      </w:r>
    </w:p>
    <w:p w:rsidR="005E6A09" w:rsidRDefault="0025169C" w:rsidP="005B115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</w:t>
      </w:r>
      <w:r w:rsidR="005B11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. di 7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n bifamigliare</w:t>
      </w:r>
      <w:r w:rsidR="00D060D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giardino</w:t>
      </w:r>
    </w:p>
    <w:p w:rsidR="007C695D" w:rsidRPr="005B1154" w:rsidRDefault="00D060DD" w:rsidP="001C1393">
      <w:pPr>
        <w:pStyle w:val="Titel"/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</w:pPr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>In posizione centrale, soleggiata e tranquilla</w:t>
      </w: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64A9D" w:rsidRPr="00140A81" w:rsidRDefault="005B115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noProof/>
          <w:sz w:val="40"/>
          <w:szCs w:val="40"/>
          <w:lang w:val="de-DE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32385</wp:posOffset>
            </wp:positionV>
            <wp:extent cx="5573395" cy="4178300"/>
            <wp:effectExtent l="19050" t="0" r="8255" b="0"/>
            <wp:wrapTight wrapText="bothSides">
              <wp:wrapPolygon edited="0">
                <wp:start x="-74" y="0"/>
                <wp:lineTo x="-74" y="21469"/>
                <wp:lineTo x="21632" y="21469"/>
                <wp:lineTo x="21632" y="0"/>
                <wp:lineTo x="-74" y="0"/>
              </wp:wrapPolygon>
            </wp:wrapTight>
            <wp:docPr id="8712744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C7279" w:rsidRPr="00140A81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7E79E7" w:rsidRPr="00140A81" w:rsidRDefault="007E79E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Pr="00140A81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Pr="00140A81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140A81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140A81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40A8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0D44F6" w:rsidRPr="005B1154" w:rsidRDefault="005B1154" w:rsidP="006F22B4">
      <w:pPr>
        <w:pStyle w:val="Titel"/>
        <w:ind w:left="5663" w:right="425" w:firstLine="709"/>
        <w:jc w:val="left"/>
        <w:rPr>
          <w:rFonts w:ascii="Futura Lt BT" w:hAnsi="Futura Lt BT" w:cs="Arial"/>
          <w:bCs/>
          <w:sz w:val="44"/>
          <w:szCs w:val="30"/>
          <w:lang w:val="de-CH"/>
        </w:rPr>
      </w:pPr>
      <w:r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</w:t>
      </w:r>
      <w:r w:rsidR="004914CF" w:rsidRPr="005B1154">
        <w:rPr>
          <w:rFonts w:ascii="Futura Lt BT" w:hAnsi="Futura Lt BT" w:cs="Calibri"/>
          <w:b w:val="0"/>
          <w:noProof/>
          <w:sz w:val="14"/>
          <w:lang w:val="de-CH" w:eastAsia="de-CH"/>
        </w:rPr>
        <w:t>4180/4</w:t>
      </w:r>
      <w:r w:rsidR="003714B9" w:rsidRPr="005B1154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  <w:r w:rsidR="00C30D5D" w:rsidRPr="005B1154">
        <w:rPr>
          <w:rFonts w:ascii="Futura Lt BT" w:hAnsi="Futura Lt BT" w:cs="Calibri"/>
          <w:b w:val="0"/>
          <w:noProof/>
          <w:sz w:val="14"/>
          <w:lang w:val="de-CH" w:eastAsia="de-CH"/>
        </w:rPr>
        <w:t>15</w:t>
      </w:r>
    </w:p>
    <w:p w:rsidR="005B1154" w:rsidRPr="005B1154" w:rsidRDefault="005B1154" w:rsidP="00BA2148">
      <w:pPr>
        <w:rPr>
          <w:rFonts w:ascii="Futura Lt BT" w:hAnsi="Futura Lt BT" w:cs="Arial"/>
          <w:bCs/>
          <w:sz w:val="44"/>
          <w:szCs w:val="30"/>
        </w:rPr>
      </w:pPr>
    </w:p>
    <w:p w:rsidR="00BA2148" w:rsidRDefault="00F232DD" w:rsidP="005018FA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06959">
        <w:rPr>
          <w:rFonts w:ascii="Futura Lt BT" w:hAnsi="Futura Lt BT" w:cs="Arial"/>
          <w:bCs/>
          <w:sz w:val="44"/>
          <w:szCs w:val="30"/>
        </w:rPr>
        <w:t xml:space="preserve">Fr. </w:t>
      </w:r>
      <w:r w:rsidR="00C30D5D">
        <w:rPr>
          <w:rFonts w:ascii="Futura Lt BT" w:hAnsi="Futura Lt BT" w:cs="Arial"/>
          <w:bCs/>
          <w:sz w:val="44"/>
          <w:szCs w:val="30"/>
        </w:rPr>
        <w:t>1’180</w:t>
      </w:r>
      <w:r w:rsidRPr="00D06959">
        <w:rPr>
          <w:rFonts w:ascii="Futura Lt BT" w:hAnsi="Futura Lt BT" w:cs="Arial"/>
          <w:bCs/>
          <w:sz w:val="44"/>
          <w:szCs w:val="30"/>
        </w:rPr>
        <w:t>’000.</w:t>
      </w:r>
      <w:r w:rsidR="004E77F1">
        <w:rPr>
          <w:rFonts w:ascii="Futura Lt BT" w:hAnsi="Futura Lt BT" w:cs="Arial"/>
          <w:bCs/>
          <w:sz w:val="44"/>
          <w:szCs w:val="30"/>
        </w:rPr>
        <w:t>--</w:t>
      </w:r>
    </w:p>
    <w:p w:rsidR="005018FA" w:rsidRPr="00D06959" w:rsidRDefault="005018FA" w:rsidP="005018FA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B300F" w:rsidRPr="005B1154" w:rsidRDefault="00720E4A" w:rsidP="000D44F6">
      <w:pPr>
        <w:ind w:left="-426"/>
        <w:rPr>
          <w:lang w:val="it-CH"/>
        </w:rPr>
      </w:pPr>
      <w:r w:rsidRPr="00720E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left:0;text-align:left;margin-left:0;margin-top:4.6pt;width:0;height:172.9pt;z-index:252980224;visibility:visible;mso-wrap-distance-left:3.17494mm;mso-wrap-distance-right:3.1749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" strokeweight="1pt">
            <v:stroke dashstyle="1 1" endcap="round"/>
            <w10:wrap anchorx="margin"/>
          </v:shape>
        </w:pict>
      </w:r>
      <w:r w:rsidRPr="00720E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58" type="#_x0000_t202" style="position:absolute;left:0;text-align:left;margin-left:254.15pt;margin-top:-4.15pt;width:255.45pt;height:180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B1154" w:rsidRP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Immobilie: Doppelhaushälfte, Garten</w:t>
                  </w:r>
                </w:p>
                <w:p w:rsid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Wohnfläche: 200 m</w:t>
                  </w:r>
                  <w:r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7E3800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61</w:t>
                  </w:r>
                </w:p>
                <w:p w:rsidR="007E3800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11</w:t>
                  </w:r>
                </w:p>
                <w:p w:rsidR="007E3800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7E3800" w:rsidRPr="005B1154" w:rsidRDefault="007E3800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 ca. Fr. 400.--</w:t>
                  </w:r>
                </w:p>
                <w:p w:rsidR="005B1154" w:rsidRP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Stellplätze: 1überdacht</w:t>
                  </w:r>
                </w:p>
                <w:p w:rsidR="005B1154" w:rsidRPr="005B1154" w:rsidRDefault="005B1154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B1154"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7B300F" w:rsidRDefault="007B300F" w:rsidP="005B1154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5B115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5B1154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5B1154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5B1154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5B1154" w:rsidRDefault="007B300F" w:rsidP="000D44F6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5B1154">
        <w:rPr>
          <w:rFonts w:ascii="Futura Lt BT" w:hAnsi="Futura Lt BT"/>
          <w:bCs/>
          <w:lang w:val="it-CH"/>
        </w:rPr>
        <w:t>6600 M</w:t>
      </w:r>
      <w:r w:rsidR="00F25C15">
        <w:rPr>
          <w:rFonts w:ascii="Futura Lt BT" w:hAnsi="Futura Lt BT"/>
          <w:bCs/>
          <w:lang w:val="it-CH"/>
        </w:rPr>
        <w:t>inusio</w:t>
      </w:r>
      <w:r w:rsidRPr="005B1154">
        <w:rPr>
          <w:rFonts w:ascii="Futura Lt BT" w:hAnsi="Futura Lt BT"/>
          <w:bCs/>
          <w:lang w:val="it-CH"/>
        </w:rPr>
        <w:t>, Vicolo Pontevecchio 6</w:t>
      </w:r>
    </w:p>
    <w:p w:rsidR="005B1154" w:rsidRPr="0014586F" w:rsidRDefault="005B1154" w:rsidP="005B1154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5B1154">
        <w:rPr>
          <w:rFonts w:ascii="Futura Lt BT" w:hAnsi="Futura Lt BT"/>
          <w:bCs/>
        </w:rPr>
        <w:t>Region: Locarnese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 xml:space="preserve">Lage: </w:t>
      </w:r>
      <w:proofErr w:type="spellStart"/>
      <w:r w:rsidR="00445E8E">
        <w:rPr>
          <w:rFonts w:ascii="Futura Lt BT" w:hAnsi="Futura Lt BT"/>
          <w:bCs/>
        </w:rPr>
        <w:t>central</w:t>
      </w:r>
      <w:proofErr w:type="spellEnd"/>
      <w:r w:rsidR="00445E8E">
        <w:rPr>
          <w:rFonts w:ascii="Futura Lt BT" w:hAnsi="Futura Lt BT"/>
          <w:bCs/>
        </w:rPr>
        <w:t xml:space="preserve">, </w:t>
      </w:r>
      <w:r w:rsidRPr="005B1154">
        <w:rPr>
          <w:rFonts w:ascii="Futura Lt BT" w:hAnsi="Futura Lt BT"/>
          <w:bCs/>
        </w:rPr>
        <w:t>sonnig und ruhig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Aussicht: über den Garten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Schulen: Minusio</w:t>
      </w:r>
      <w:r w:rsidRPr="005B1154">
        <w:rPr>
          <w:rFonts w:ascii="Futura Lt BT" w:hAnsi="Futura Lt BT"/>
          <w:bCs/>
        </w:rPr>
        <w:tab/>
      </w:r>
      <w:r w:rsidRPr="005B1154">
        <w:rPr>
          <w:rFonts w:ascii="Futura Lt BT" w:hAnsi="Futura Lt BT"/>
          <w:bCs/>
        </w:rPr>
        <w:tab/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Einkaufsmöglichkeiten: Minusio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Öffentliche Verkehrsmittel: 100 m</w:t>
      </w:r>
    </w:p>
    <w:p w:rsidR="005B1154" w:rsidRPr="005B1154" w:rsidRDefault="005B1154" w:rsidP="005B1154">
      <w:pPr>
        <w:tabs>
          <w:tab w:val="left" w:pos="2694"/>
        </w:tabs>
        <w:rPr>
          <w:rFonts w:ascii="Futura Lt BT" w:hAnsi="Futura Lt BT"/>
          <w:bCs/>
        </w:rPr>
      </w:pPr>
      <w:r w:rsidRPr="005B1154">
        <w:rPr>
          <w:rFonts w:ascii="Futura Lt BT" w:hAnsi="Futura Lt BT"/>
          <w:bCs/>
        </w:rPr>
        <w:t>Entfernung zur Autobahn: 1.5 km</w:t>
      </w:r>
    </w:p>
    <w:p w:rsidR="00544CB5" w:rsidRDefault="005B1154" w:rsidP="005B115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B1154">
        <w:rPr>
          <w:rFonts w:ascii="Futura Lt BT" w:hAnsi="Futura Lt BT"/>
          <w:bCs/>
        </w:rPr>
        <w:t>Entfernung zur nächsten Stadt: 2.5 km</w:t>
      </w:r>
    </w:p>
    <w:p w:rsidR="000D44F6" w:rsidRDefault="000D44F6" w:rsidP="0014586F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Diese prächtige Wohnung in einer Doppelhaushälfte mit 7</w:t>
      </w:r>
      <w:r>
        <w:rPr>
          <w:rFonts w:ascii="Futura Lt BT" w:hAnsi="Futura Lt BT"/>
          <w:bCs/>
          <w:szCs w:val="32"/>
        </w:rPr>
        <w:t xml:space="preserve"> ½ - </w:t>
      </w:r>
      <w:r w:rsidRPr="00D25637">
        <w:rPr>
          <w:rFonts w:ascii="Futura Lt BT" w:hAnsi="Futura Lt BT"/>
          <w:bCs/>
          <w:szCs w:val="32"/>
        </w:rPr>
        <w:t>Zimmer</w:t>
      </w:r>
      <w:r>
        <w:rPr>
          <w:rFonts w:ascii="Futura Lt BT" w:hAnsi="Futura Lt BT"/>
          <w:bCs/>
          <w:szCs w:val="32"/>
        </w:rPr>
        <w:t>n</w:t>
      </w:r>
      <w:r w:rsidRPr="00D25637">
        <w:rPr>
          <w:rFonts w:ascii="Futura Lt BT" w:hAnsi="Futura Lt BT"/>
          <w:bCs/>
          <w:szCs w:val="32"/>
        </w:rPr>
        <w:t xml:space="preserve"> und 2 Bädern befindet sich in Minusio im </w:t>
      </w:r>
      <w:proofErr w:type="spellStart"/>
      <w:r>
        <w:rPr>
          <w:rFonts w:ascii="Futura Lt BT" w:hAnsi="Futura Lt BT"/>
          <w:bCs/>
          <w:szCs w:val="32"/>
        </w:rPr>
        <w:t>V</w:t>
      </w:r>
      <w:r w:rsidRPr="00D25637">
        <w:rPr>
          <w:rFonts w:ascii="Futura Lt BT" w:hAnsi="Futura Lt BT"/>
          <w:bCs/>
          <w:szCs w:val="32"/>
        </w:rPr>
        <w:t>icolo</w:t>
      </w:r>
      <w:proofErr w:type="spellEnd"/>
      <w:r w:rsidRPr="00D25637">
        <w:rPr>
          <w:rFonts w:ascii="Futura Lt BT" w:hAnsi="Futura Lt BT"/>
          <w:bCs/>
          <w:szCs w:val="32"/>
        </w:rPr>
        <w:t xml:space="preserve"> </w:t>
      </w:r>
      <w:proofErr w:type="spellStart"/>
      <w:r w:rsidRPr="00D25637">
        <w:rPr>
          <w:rFonts w:ascii="Futura Lt BT" w:hAnsi="Futura Lt BT"/>
          <w:bCs/>
          <w:szCs w:val="32"/>
        </w:rPr>
        <w:t>Pontevecchio</w:t>
      </w:r>
      <w:proofErr w:type="spellEnd"/>
      <w:r w:rsidRPr="00D25637">
        <w:rPr>
          <w:rFonts w:ascii="Futura Lt BT" w:hAnsi="Futura Lt BT"/>
          <w:bCs/>
          <w:szCs w:val="32"/>
        </w:rPr>
        <w:t xml:space="preserve"> 6, einer Gemeinde, die zum Bezirk Locarno gehört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Die Wohnung befindet sich in einem ausgezeichneten Unterhaltszustand, die letzten Eingriffe gehen auf das Jahr 2011 zurück.</w:t>
      </w:r>
      <w:r w:rsidR="007E3800">
        <w:rPr>
          <w:rFonts w:ascii="Futura Lt BT" w:hAnsi="Futura Lt BT"/>
          <w:bCs/>
          <w:szCs w:val="32"/>
        </w:rPr>
        <w:t xml:space="preserve"> Dabei wurde die Heizung neu erstellt. Das Gebäude wurde ursprünglich im 1961 erstellt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Das Objekt erstreckt sich über 2 Etagen und setzt sich wie folgt zusammen: Erdgeschoss Eingangshalle und Korridor, Wohnzimmer, Küche, Esszimmer, Bad, Speisekammer, Keller, Waschküche, Hauswirtschaftsraum und Technikraum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Im ersten Stock befinden sich 2 Schlafzimmer, ein Doppelschlafzimmer, ein Arbeitszimmer und ein Badezimmer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Ein schöner Garten von ca. 1000</w:t>
      </w:r>
      <w:r>
        <w:rPr>
          <w:rFonts w:ascii="Futura Lt BT" w:hAnsi="Futura Lt BT"/>
          <w:bCs/>
          <w:szCs w:val="32"/>
        </w:rPr>
        <w:t xml:space="preserve"> m2</w:t>
      </w:r>
      <w:r w:rsidRPr="00D25637">
        <w:rPr>
          <w:rFonts w:ascii="Futura Lt BT" w:hAnsi="Futura Lt BT"/>
          <w:bCs/>
          <w:szCs w:val="32"/>
        </w:rPr>
        <w:t xml:space="preserve"> mit Terrasse und Steinpergola und ein überdachter Parkplatz vervollständigen das Anwesen.</w:t>
      </w:r>
    </w:p>
    <w:p w:rsidR="00D25637" w:rsidRPr="00D25637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0D44F6" w:rsidRDefault="00D25637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D25637">
        <w:rPr>
          <w:rFonts w:ascii="Futura Lt BT" w:hAnsi="Futura Lt BT"/>
          <w:bCs/>
          <w:szCs w:val="32"/>
        </w:rPr>
        <w:t>Alle Dienstleistungen und Geschäftslokale sind vom Haus aus zu Fu</w:t>
      </w:r>
      <w:r>
        <w:rPr>
          <w:rFonts w:ascii="Futura Lt BT" w:hAnsi="Futura Lt BT"/>
          <w:bCs/>
          <w:szCs w:val="32"/>
        </w:rPr>
        <w:t>ss</w:t>
      </w:r>
      <w:r w:rsidRPr="00D25637">
        <w:rPr>
          <w:rFonts w:ascii="Futura Lt BT" w:hAnsi="Futura Lt BT"/>
          <w:bCs/>
          <w:szCs w:val="32"/>
        </w:rPr>
        <w:t xml:space="preserve"> erreichbar.</w:t>
      </w:r>
      <w:r>
        <w:rPr>
          <w:rFonts w:ascii="Futura Lt BT" w:hAnsi="Futura Lt BT"/>
          <w:bCs/>
          <w:szCs w:val="32"/>
        </w:rPr>
        <w:t xml:space="preserve"> </w:t>
      </w:r>
      <w:r w:rsidRPr="00D25637">
        <w:rPr>
          <w:rFonts w:ascii="Futura Lt BT" w:hAnsi="Futura Lt BT"/>
          <w:bCs/>
          <w:szCs w:val="32"/>
        </w:rPr>
        <w:t>Minusio liegt am Ufer des Lago Maggiore, in der Nähe der Stadt Locarno.</w:t>
      </w:r>
      <w:r>
        <w:rPr>
          <w:rFonts w:ascii="Futura Lt BT" w:hAnsi="Futura Lt BT"/>
          <w:bCs/>
          <w:szCs w:val="32"/>
        </w:rPr>
        <w:t xml:space="preserve"> </w:t>
      </w:r>
      <w:r w:rsidRPr="00D25637">
        <w:rPr>
          <w:rFonts w:ascii="Futura Lt BT" w:hAnsi="Futura Lt BT"/>
          <w:bCs/>
          <w:szCs w:val="32"/>
        </w:rPr>
        <w:t xml:space="preserve">Es ist bekannt für seine natürliche Schönheit, mit seinen Stränden am See und den grünen Landschaften umliegenden Landschaften. </w:t>
      </w:r>
      <w:r>
        <w:rPr>
          <w:rFonts w:ascii="Futura Lt BT" w:hAnsi="Futura Lt BT"/>
          <w:bCs/>
          <w:szCs w:val="32"/>
        </w:rPr>
        <w:t>Touristen und Einheimische,</w:t>
      </w:r>
      <w:r w:rsidRPr="00D25637">
        <w:rPr>
          <w:rFonts w:ascii="Futura Lt BT" w:hAnsi="Futura Lt BT"/>
          <w:bCs/>
          <w:szCs w:val="32"/>
        </w:rPr>
        <w:t xml:space="preserve"> besuchen Minusio, um die Sonne zu genießen, am Seeufer spazieren zu gehen spazieren zu gehen, Wassersport zu treiben und die Aussicht auf die umliegenden Berge zu genie</w:t>
      </w:r>
      <w:r>
        <w:rPr>
          <w:rFonts w:ascii="Futura Lt BT" w:hAnsi="Futura Lt BT"/>
          <w:bCs/>
          <w:szCs w:val="32"/>
        </w:rPr>
        <w:t>ss</w:t>
      </w:r>
      <w:r w:rsidRPr="00D25637">
        <w:rPr>
          <w:rFonts w:ascii="Futura Lt BT" w:hAnsi="Futura Lt BT"/>
          <w:bCs/>
          <w:szCs w:val="32"/>
        </w:rPr>
        <w:t>en.</w:t>
      </w:r>
    </w:p>
    <w:p w:rsidR="007E3800" w:rsidRDefault="007E3800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7E3800" w:rsidRDefault="007E3800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Liegenschaft ist mit dem Auto gut erreichbar. Ein gedeckter Parkplatz ist im Verkaufspreis eingeschlossen. Die Fahrt zur Autobahn A2 in Bellinzona-Süd dauert 20 Minuten. </w:t>
      </w:r>
      <w:r w:rsidR="005018FA">
        <w:rPr>
          <w:rFonts w:ascii="Futura Lt BT" w:hAnsi="Futura Lt BT"/>
          <w:bCs/>
          <w:szCs w:val="32"/>
        </w:rPr>
        <w:t xml:space="preserve">Es </w:t>
      </w:r>
      <w:proofErr w:type="spellStart"/>
      <w:r w:rsidR="005018FA">
        <w:rPr>
          <w:rFonts w:ascii="Futura Lt BT" w:hAnsi="Futura Lt BT"/>
          <w:bCs/>
          <w:szCs w:val="32"/>
        </w:rPr>
        <w:t>gbit</w:t>
      </w:r>
      <w:proofErr w:type="spellEnd"/>
      <w:r w:rsidR="005018FA">
        <w:rPr>
          <w:rFonts w:ascii="Futura Lt BT" w:hAnsi="Futura Lt BT"/>
          <w:bCs/>
          <w:szCs w:val="32"/>
        </w:rPr>
        <w:t xml:space="preserve"> viele Einkaufsmöglichkeiten in nächster Nähe.</w:t>
      </w:r>
    </w:p>
    <w:p w:rsidR="007E3800" w:rsidRPr="00D25637" w:rsidRDefault="007E3800" w:rsidP="00D2563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</w:t>
      </w:r>
    </w:p>
    <w:p w:rsidR="007B300F" w:rsidRPr="00D25637" w:rsidRDefault="007B300F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D25637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2563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D25637">
        <w:rPr>
          <w:rFonts w:ascii="Futura Lt BT" w:hAnsi="Futura Lt BT"/>
          <w:bCs/>
          <w:sz w:val="28"/>
          <w:lang w:val="it-CH"/>
        </w:rPr>
        <w:t xml:space="preserve">Highlights                 </w:t>
      </w:r>
    </w:p>
    <w:p w:rsidR="007B300F" w:rsidRPr="00D2563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bookmarkEnd w:id="0"/>
    <w:p w:rsidR="00D25637" w:rsidRPr="00D25637" w:rsidRDefault="00F91DD5" w:rsidP="00D25637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Zentrale</w:t>
      </w:r>
      <w:proofErr w:type="spellEnd"/>
      <w:r>
        <w:rPr>
          <w:rFonts w:ascii="Futura Lt BT" w:hAnsi="Futura Lt BT"/>
          <w:lang w:val="it-CH"/>
        </w:rPr>
        <w:t xml:space="preserve">, </w:t>
      </w:r>
      <w:proofErr w:type="spellStart"/>
      <w:r>
        <w:rPr>
          <w:rFonts w:ascii="Futura Lt BT" w:hAnsi="Futura Lt BT"/>
          <w:lang w:val="it-CH"/>
        </w:rPr>
        <w:t>ruhige</w:t>
      </w:r>
      <w:proofErr w:type="spellEnd"/>
      <w:r>
        <w:rPr>
          <w:rFonts w:ascii="Futura Lt BT" w:hAnsi="Futura Lt BT"/>
          <w:lang w:val="it-CH"/>
        </w:rPr>
        <w:t xml:space="preserve"> und </w:t>
      </w:r>
      <w:proofErr w:type="spellStart"/>
      <w:r>
        <w:rPr>
          <w:rFonts w:ascii="Futura Lt BT" w:hAnsi="Futura Lt BT"/>
          <w:lang w:val="it-CH"/>
        </w:rPr>
        <w:t>sonnige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Lage</w:t>
      </w:r>
      <w:proofErr w:type="spellEnd"/>
    </w:p>
    <w:p w:rsidR="00D25637" w:rsidRPr="00D25637" w:rsidRDefault="00F91DD5" w:rsidP="00D25637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Eigener</w:t>
      </w:r>
      <w:proofErr w:type="spellEnd"/>
      <w:r>
        <w:rPr>
          <w:rFonts w:ascii="Futura Lt BT" w:hAnsi="Futura Lt BT"/>
          <w:lang w:val="it-CH"/>
        </w:rPr>
        <w:t xml:space="preserve">, </w:t>
      </w:r>
      <w:proofErr w:type="spellStart"/>
      <w:r>
        <w:rPr>
          <w:rFonts w:ascii="Futura Lt BT" w:hAnsi="Futura Lt BT"/>
          <w:lang w:val="it-CH"/>
        </w:rPr>
        <w:t>grosser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Garten</w:t>
      </w:r>
      <w:proofErr w:type="spellEnd"/>
    </w:p>
    <w:p w:rsidR="00D25637" w:rsidRPr="00D25637" w:rsidRDefault="00F91DD5" w:rsidP="00D25637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Guter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Bauzustand</w:t>
      </w:r>
      <w:proofErr w:type="spellEnd"/>
    </w:p>
    <w:p w:rsidR="00C43AB5" w:rsidRPr="00445BD6" w:rsidRDefault="00F91DD5" w:rsidP="00445BD6">
      <w:pPr>
        <w:pStyle w:val="Listenabsatz"/>
        <w:numPr>
          <w:ilvl w:val="0"/>
          <w:numId w:val="7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Nähe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zu</w:t>
      </w:r>
      <w:proofErr w:type="spell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OeV</w:t>
      </w:r>
      <w:proofErr w:type="spellEnd"/>
      <w:r>
        <w:rPr>
          <w:rFonts w:ascii="Futura Lt BT" w:hAnsi="Futura Lt BT"/>
          <w:lang w:val="it-CH"/>
        </w:rPr>
        <w:t xml:space="preserve"> und Einkaufsmöglichkeiten</w:t>
      </w:r>
    </w:p>
    <w:p w:rsidR="00405621" w:rsidRPr="001008EC" w:rsidRDefault="00720E4A" w:rsidP="005B1154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720E4A">
        <w:rPr>
          <w:noProof/>
        </w:rPr>
        <w:lastRenderedPageBreak/>
        <w:pict>
          <v:shape id="Casella di testo 3" o:spid="_x0000_s2057" type="#_x0000_t202" style="position:absolute;left:0;text-align:left;margin-left:234.75pt;margin-top:11.5pt;width:299.25pt;height:186.6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" stroked="f">
            <v:textbox>
              <w:txbxContent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F852C7" w:rsidRPr="00817CD2" w:rsidRDefault="00405621" w:rsidP="00405621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Tipo dell’immobile</w:t>
                  </w:r>
                  <w:proofErr w:type="gramStart"/>
                  <w:r w:rsidRPr="00817CD2">
                    <w:rPr>
                      <w:rFonts w:ascii="Futura Lt BT" w:hAnsi="Futura Lt BT"/>
                      <w:lang w:val="it-IT"/>
                    </w:rPr>
                    <w:t>:</w:t>
                  </w:r>
                  <w:proofErr w:type="spellStart"/>
                  <w:proofErr w:type="gramEnd"/>
                  <w:r w:rsidR="00A23762">
                    <w:rPr>
                      <w:rFonts w:ascii="Futura Lt BT" w:hAnsi="Futura Lt BT"/>
                      <w:lang w:val="it-IT"/>
                    </w:rPr>
                    <w:t>app</w:t>
                  </w:r>
                  <w:proofErr w:type="spellEnd"/>
                  <w:r w:rsidR="00A23762">
                    <w:rPr>
                      <w:rFonts w:ascii="Futura Lt BT" w:hAnsi="Futura Lt BT"/>
                      <w:lang w:val="it-IT"/>
                    </w:rPr>
                    <w:t xml:space="preserve"> in bifamiliare,</w:t>
                  </w:r>
                  <w:r w:rsidR="00D06959">
                    <w:rPr>
                      <w:rFonts w:ascii="Futura Lt BT" w:hAnsi="Futura Lt BT"/>
                      <w:lang w:val="it-IT"/>
                    </w:rPr>
                    <w:t>giardino</w:t>
                  </w:r>
                </w:p>
                <w:p w:rsidR="00B71644" w:rsidRDefault="00405621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</w:t>
                  </w:r>
                  <w:r w:rsidR="00817B04">
                    <w:rPr>
                      <w:rFonts w:ascii="Futura Lt BT" w:hAnsi="Futura Lt BT"/>
                      <w:lang w:val="it-IT"/>
                    </w:rPr>
                    <w:t>abitabile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A23762">
                    <w:rPr>
                      <w:rFonts w:ascii="Futura Lt BT" w:hAnsi="Futura Lt BT"/>
                      <w:lang w:val="it-IT"/>
                    </w:rPr>
                    <w:t>20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</w:t>
                  </w:r>
                  <w:r w:rsidR="005B1154">
                    <w:rPr>
                      <w:rFonts w:ascii="Futura Lt BT" w:hAnsi="Futura Lt BT"/>
                      <w:lang w:val="it-IT"/>
                    </w:rPr>
                    <w:t>2</w:t>
                  </w:r>
                  <w:r w:rsidR="0007162F">
                    <w:rPr>
                      <w:rFonts w:ascii="Futura Lt BT" w:hAnsi="Futura Lt BT"/>
                      <w:lang w:val="it-IT"/>
                    </w:rPr>
                    <w:t xml:space="preserve"> ca.</w:t>
                  </w:r>
                </w:p>
                <w:p w:rsidR="00445BD6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Anno di costruzione: 1961</w:t>
                  </w:r>
                </w:p>
                <w:p w:rsidR="00445BD6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Ristrutturazione 2011</w:t>
                  </w:r>
                </w:p>
                <w:p w:rsidR="00445BD6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tato: buono</w:t>
                  </w:r>
                </w:p>
                <w:p w:rsidR="00445BD6" w:rsidRPr="00D70BA2" w:rsidRDefault="00445BD6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pese: Fr. 400.--</w:t>
                  </w:r>
                </w:p>
                <w:p w:rsidR="00686B71" w:rsidRDefault="00D70BA2" w:rsidP="00987875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 w:rsidRPr="00D70BA2">
                    <w:rPr>
                      <w:rFonts w:ascii="Futura Lt BT" w:hAnsi="Futura Lt BT"/>
                      <w:lang w:val="it-IT"/>
                    </w:rPr>
                    <w:t>Posteggi:</w:t>
                  </w:r>
                  <w:r w:rsidR="0098787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A23762">
                    <w:rPr>
                      <w:rFonts w:ascii="Futura Lt BT" w:hAnsi="Futura Lt BT"/>
                      <w:lang w:val="it-IT"/>
                    </w:rPr>
                    <w:t>1</w:t>
                  </w:r>
                  <w:r w:rsidR="000B5871">
                    <w:rPr>
                      <w:rFonts w:ascii="Futura Lt BT" w:hAnsi="Futura Lt BT"/>
                      <w:lang w:val="it-IT"/>
                    </w:rPr>
                    <w:t>copert</w:t>
                  </w:r>
                  <w:r w:rsidR="00A23762">
                    <w:rPr>
                      <w:rFonts w:ascii="Futura Lt BT" w:hAnsi="Futura Lt BT"/>
                      <w:lang w:val="it-IT"/>
                    </w:rPr>
                    <w:t>o</w:t>
                  </w:r>
                </w:p>
                <w:p w:rsidR="00987875" w:rsidRDefault="00987875" w:rsidP="00987875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Casa secondaria: si</w:t>
                  </w:r>
                </w:p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720E4A">
        <w:rPr>
          <w:noProof/>
        </w:rPr>
        <w:pict>
          <v:shape id="Connettore 2 157" o:spid="_x0000_s2056" type="#_x0000_t32" style="position:absolute;left:0;text-align:left;margin-left:231.8pt;margin-top:4.05pt;width:0;height:195.6pt;z-index:25298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" strokeweight="1pt">
            <v:stroke dashstyle="1 1" endcap="round"/>
          </v:shape>
        </w:pict>
      </w:r>
      <w:r w:rsidR="00405621">
        <w:rPr>
          <w:color w:val="A6A6A6" w:themeColor="background1" w:themeShade="A6"/>
          <w:sz w:val="32"/>
          <w:lang w:val="it-CH"/>
        </w:rPr>
        <w:sym w:font="Wingdings" w:char="F06C"/>
      </w:r>
      <w:r w:rsidR="00405621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405621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405621" w:rsidRDefault="00405621" w:rsidP="0040562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C46D9" w:rsidRPr="008B19BA" w:rsidRDefault="009E47E3" w:rsidP="00583AC2">
      <w:pPr>
        <w:rPr>
          <w:rFonts w:ascii="Futura Lt BT" w:hAnsi="Futura Lt BT"/>
          <w:bCs/>
          <w:lang w:val="it-IT"/>
        </w:rPr>
      </w:pPr>
      <w:bookmarkStart w:id="1" w:name="_Hlk162275369"/>
      <w:r w:rsidRPr="00F5109F">
        <w:rPr>
          <w:rFonts w:ascii="Futura Lt BT" w:hAnsi="Futura Lt BT"/>
          <w:bCs/>
          <w:lang w:val="it-IT"/>
        </w:rPr>
        <w:t>6</w:t>
      </w:r>
      <w:r w:rsidR="003B7665">
        <w:rPr>
          <w:rFonts w:ascii="Futura Lt BT" w:hAnsi="Futura Lt BT"/>
          <w:bCs/>
          <w:lang w:val="it-IT"/>
        </w:rPr>
        <w:t>600</w:t>
      </w:r>
      <w:r w:rsidR="00D612E5" w:rsidRPr="00F5109F">
        <w:rPr>
          <w:rFonts w:ascii="Futura Lt BT" w:hAnsi="Futura Lt BT"/>
          <w:bCs/>
          <w:lang w:val="it-IT"/>
        </w:rPr>
        <w:t xml:space="preserve"> </w:t>
      </w:r>
      <w:r w:rsidR="003B7665">
        <w:rPr>
          <w:rFonts w:ascii="Futura Lt BT" w:hAnsi="Futura Lt BT"/>
          <w:bCs/>
          <w:lang w:val="it-IT"/>
        </w:rPr>
        <w:t>M</w:t>
      </w:r>
      <w:r w:rsidR="00F25C15">
        <w:rPr>
          <w:rFonts w:ascii="Futura Lt BT" w:hAnsi="Futura Lt BT"/>
          <w:bCs/>
          <w:lang w:val="it-IT"/>
        </w:rPr>
        <w:t>inusio</w:t>
      </w:r>
      <w:r w:rsidR="00747F8B" w:rsidRPr="00F5109F">
        <w:rPr>
          <w:rFonts w:ascii="Futura Lt BT" w:hAnsi="Futura Lt BT"/>
          <w:bCs/>
          <w:lang w:val="it-IT"/>
        </w:rPr>
        <w:t>,</w:t>
      </w:r>
      <w:r w:rsidR="002B0968" w:rsidRPr="00F5109F">
        <w:rPr>
          <w:rFonts w:ascii="Futura Lt BT" w:hAnsi="Futura Lt BT"/>
          <w:bCs/>
          <w:lang w:val="it-IT"/>
        </w:rPr>
        <w:t xml:space="preserve"> </w:t>
      </w:r>
      <w:r w:rsidR="005B1154">
        <w:rPr>
          <w:rFonts w:ascii="Futura Lt BT" w:hAnsi="Futura Lt BT"/>
          <w:bCs/>
          <w:lang w:val="it-IT"/>
        </w:rPr>
        <w:t>V</w:t>
      </w:r>
      <w:r w:rsidR="008B19BA">
        <w:rPr>
          <w:rFonts w:ascii="Futura Lt BT" w:hAnsi="Futura Lt BT"/>
          <w:bCs/>
          <w:lang w:val="it-IT"/>
        </w:rPr>
        <w:t>i</w:t>
      </w:r>
      <w:r w:rsidR="003B7665">
        <w:rPr>
          <w:rFonts w:ascii="Futura Lt BT" w:hAnsi="Futura Lt BT"/>
          <w:bCs/>
          <w:lang w:val="it-IT"/>
        </w:rPr>
        <w:t xml:space="preserve">colo </w:t>
      </w:r>
      <w:r w:rsidR="005B1154">
        <w:rPr>
          <w:rFonts w:ascii="Futura Lt BT" w:hAnsi="Futura Lt BT"/>
          <w:bCs/>
          <w:lang w:val="it-IT"/>
        </w:rPr>
        <w:t>P</w:t>
      </w:r>
      <w:r w:rsidR="003B7665">
        <w:rPr>
          <w:rFonts w:ascii="Futura Lt BT" w:hAnsi="Futura Lt BT"/>
          <w:bCs/>
          <w:lang w:val="it-IT"/>
        </w:rPr>
        <w:t>ontevecchio 6</w:t>
      </w:r>
    </w:p>
    <w:p w:rsidR="00405621" w:rsidRDefault="00583AC2" w:rsidP="00583AC2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                                                                       </w:t>
      </w:r>
    </w:p>
    <w:p w:rsidR="00256C32" w:rsidRDefault="00405621" w:rsidP="00256C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</w:t>
      </w:r>
      <w:r w:rsidR="00256C32">
        <w:rPr>
          <w:rFonts w:ascii="Futura Lt BT" w:hAnsi="Futura Lt BT"/>
          <w:bCs/>
          <w:lang w:val="it-CH"/>
        </w:rPr>
        <w:t xml:space="preserve"> </w:t>
      </w:r>
      <w:r w:rsidR="003B7665">
        <w:rPr>
          <w:rFonts w:ascii="Futura Lt BT" w:hAnsi="Futura Lt BT"/>
          <w:bCs/>
          <w:lang w:val="it-IT"/>
        </w:rPr>
        <w:t>Locarnese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445E8E">
        <w:rPr>
          <w:rFonts w:ascii="Futura Lt BT" w:hAnsi="Futura Lt BT"/>
          <w:bCs/>
          <w:lang w:val="it-CH"/>
        </w:rPr>
        <w:t xml:space="preserve">centrale </w:t>
      </w:r>
      <w:r w:rsidR="00035320">
        <w:rPr>
          <w:rFonts w:ascii="Futura Lt BT" w:hAnsi="Futura Lt BT"/>
          <w:bCs/>
          <w:lang w:val="it-IT"/>
        </w:rPr>
        <w:t xml:space="preserve">soleggiata e </w:t>
      </w:r>
      <w:proofErr w:type="gramStart"/>
      <w:r w:rsidR="00035320">
        <w:rPr>
          <w:rFonts w:ascii="Futura Lt BT" w:hAnsi="Futura Lt BT"/>
          <w:bCs/>
          <w:lang w:val="it-IT"/>
        </w:rPr>
        <w:t>tranquilla</w:t>
      </w:r>
      <w:proofErr w:type="gramEnd"/>
    </w:p>
    <w:p w:rsidR="00405621" w:rsidRPr="00CE796D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 w:rsidR="00DD6630">
        <w:rPr>
          <w:rFonts w:ascii="Futura Lt BT" w:hAnsi="Futura Lt BT"/>
          <w:bCs/>
          <w:lang w:val="it-IT"/>
        </w:rPr>
        <w:t xml:space="preserve"> </w:t>
      </w:r>
      <w:r w:rsidR="001E7BC3">
        <w:rPr>
          <w:rFonts w:ascii="Futura Lt BT" w:hAnsi="Futura Lt BT"/>
          <w:bCs/>
          <w:lang w:val="it-IT"/>
        </w:rPr>
        <w:t>sul</w:t>
      </w:r>
      <w:r w:rsidR="008B19BA">
        <w:rPr>
          <w:rFonts w:ascii="Futura Lt BT" w:hAnsi="Futura Lt BT"/>
          <w:bCs/>
          <w:lang w:val="it-IT"/>
        </w:rPr>
        <w:t xml:space="preserve"> giardino</w:t>
      </w:r>
    </w:p>
    <w:p w:rsidR="00405621" w:rsidRDefault="00405621" w:rsidP="009E47E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404660">
        <w:rPr>
          <w:rFonts w:ascii="Futura Lt BT" w:hAnsi="Futura Lt BT"/>
          <w:bCs/>
          <w:lang w:val="it-CH"/>
        </w:rPr>
        <w:t>Minusio</w:t>
      </w:r>
      <w:r w:rsidR="007C587C">
        <w:rPr>
          <w:rFonts w:ascii="Futura Lt BT" w:hAnsi="Futura Lt BT"/>
          <w:bCs/>
          <w:lang w:val="it-CH"/>
        </w:rPr>
        <w:tab/>
      </w:r>
      <w:r w:rsidR="00AA739C">
        <w:rPr>
          <w:rFonts w:ascii="Futura Lt BT" w:hAnsi="Futura Lt BT"/>
          <w:bCs/>
          <w:lang w:val="it-CH"/>
        </w:rPr>
        <w:tab/>
      </w:r>
    </w:p>
    <w:p w:rsidR="007C587C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r w:rsidR="00404660">
        <w:rPr>
          <w:rFonts w:ascii="Futura Lt BT" w:hAnsi="Futura Lt BT"/>
          <w:bCs/>
          <w:lang w:val="it-CH"/>
        </w:rPr>
        <w:t>Minusio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1E7BC3">
        <w:rPr>
          <w:rFonts w:ascii="Futura Lt BT" w:hAnsi="Futura Lt BT"/>
          <w:bCs/>
          <w:lang w:val="it-CH"/>
        </w:rPr>
        <w:t>1</w:t>
      </w:r>
      <w:r w:rsidR="00A23762">
        <w:rPr>
          <w:rFonts w:ascii="Futura Lt BT" w:hAnsi="Futura Lt BT"/>
          <w:bCs/>
          <w:lang w:val="it-CH"/>
        </w:rPr>
        <w:t>0</w:t>
      </w:r>
      <w:r w:rsidR="001E7BC3">
        <w:rPr>
          <w:rFonts w:ascii="Futura Lt BT" w:hAnsi="Futura Lt BT"/>
          <w:bCs/>
          <w:lang w:val="it-CH"/>
        </w:rPr>
        <w:t>0</w:t>
      </w:r>
      <w:r w:rsidR="005B115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m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A23762">
        <w:rPr>
          <w:rFonts w:ascii="Futura Lt BT" w:hAnsi="Futura Lt BT"/>
          <w:bCs/>
          <w:lang w:val="it-CH"/>
        </w:rPr>
        <w:t>1,5</w:t>
      </w:r>
      <w:r w:rsidR="005B1154">
        <w:rPr>
          <w:rFonts w:ascii="Futura Lt BT" w:hAnsi="Futura Lt BT"/>
          <w:bCs/>
          <w:lang w:val="it-CH"/>
        </w:rPr>
        <w:t xml:space="preserve"> </w:t>
      </w:r>
      <w:r w:rsidR="007806ED">
        <w:rPr>
          <w:rFonts w:ascii="Futura Lt BT" w:hAnsi="Futura Lt BT"/>
          <w:bCs/>
          <w:lang w:val="it-CH"/>
        </w:rPr>
        <w:t>km</w:t>
      </w:r>
    </w:p>
    <w:p w:rsidR="000D44F6" w:rsidRDefault="00405621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    Distanza città successiva: </w:t>
      </w:r>
      <w:r w:rsidR="00A23762">
        <w:rPr>
          <w:rFonts w:ascii="Futura Lt BT" w:hAnsi="Futura Lt BT"/>
          <w:bCs/>
          <w:lang w:val="it-CH"/>
        </w:rPr>
        <w:t>2,5</w:t>
      </w:r>
      <w:r w:rsidR="005B115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km</w:t>
      </w:r>
    </w:p>
    <w:bookmarkEnd w:id="1"/>
    <w:p w:rsidR="00D25637" w:rsidRPr="00995560" w:rsidRDefault="00D25637" w:rsidP="00445BD6">
      <w:pPr>
        <w:tabs>
          <w:tab w:val="left" w:pos="2694"/>
        </w:tabs>
        <w:rPr>
          <w:rFonts w:ascii="Futura Lt BT" w:hAnsi="Futura Lt BT"/>
          <w:bCs/>
          <w:sz w:val="28"/>
          <w:highlight w:val="yellow"/>
          <w:lang w:val="it-IT"/>
        </w:rPr>
      </w:pPr>
    </w:p>
    <w:p w:rsidR="00E7298E" w:rsidRDefault="00E7298E" w:rsidP="00E729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bookmarkStart w:id="2" w:name="_Hlk156731507"/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8B1C05" w:rsidRDefault="00E7298E" w:rsidP="008B1C05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91516" w:rsidRDefault="00F5109F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bookmarkStart w:id="3" w:name="_Hlk161413603"/>
      <w:bookmarkStart w:id="4" w:name="_Hlk162275758"/>
      <w:r>
        <w:rPr>
          <w:rFonts w:ascii="Futura Lt BT" w:hAnsi="Futura Lt BT"/>
          <w:bCs/>
          <w:lang w:val="it-IT"/>
        </w:rPr>
        <w:t>Quest</w:t>
      </w:r>
      <w:r w:rsidR="00A23762">
        <w:rPr>
          <w:rFonts w:ascii="Futura Lt BT" w:hAnsi="Futura Lt BT"/>
          <w:bCs/>
          <w:lang w:val="it-IT"/>
        </w:rPr>
        <w:t>o</w:t>
      </w:r>
      <w:r w:rsidR="00191000">
        <w:rPr>
          <w:rFonts w:ascii="Futura Lt BT" w:hAnsi="Futura Lt BT"/>
          <w:bCs/>
          <w:lang w:val="it-IT"/>
        </w:rPr>
        <w:t xml:space="preserve"> </w:t>
      </w:r>
      <w:r w:rsidR="003F2C4B">
        <w:rPr>
          <w:rFonts w:ascii="Futura Lt BT" w:hAnsi="Futura Lt BT"/>
          <w:bCs/>
          <w:lang w:val="it-IT"/>
        </w:rPr>
        <w:t>splendid</w:t>
      </w:r>
      <w:r w:rsidR="00A23762">
        <w:rPr>
          <w:rFonts w:ascii="Futura Lt BT" w:hAnsi="Futura Lt BT"/>
          <w:bCs/>
          <w:lang w:val="it-IT"/>
        </w:rPr>
        <w:t xml:space="preserve">o appartamento in </w:t>
      </w:r>
      <w:r w:rsidR="0025767C">
        <w:rPr>
          <w:rFonts w:ascii="Futura Lt BT" w:hAnsi="Futura Lt BT"/>
          <w:bCs/>
          <w:lang w:val="it-IT"/>
        </w:rPr>
        <w:t>villa</w:t>
      </w:r>
      <w:r w:rsidR="003F2C4B">
        <w:rPr>
          <w:rFonts w:ascii="Futura Lt BT" w:hAnsi="Futura Lt BT"/>
          <w:bCs/>
          <w:lang w:val="it-IT"/>
        </w:rPr>
        <w:t xml:space="preserve"> </w:t>
      </w:r>
      <w:r w:rsidR="00A23762">
        <w:rPr>
          <w:rFonts w:ascii="Futura Lt BT" w:hAnsi="Futura Lt BT"/>
          <w:bCs/>
          <w:lang w:val="it-IT"/>
        </w:rPr>
        <w:t>bi</w:t>
      </w:r>
      <w:r w:rsidR="003F2C4B">
        <w:rPr>
          <w:rFonts w:ascii="Futura Lt BT" w:hAnsi="Futura Lt BT"/>
          <w:bCs/>
          <w:lang w:val="it-IT"/>
        </w:rPr>
        <w:t xml:space="preserve">familiare </w:t>
      </w:r>
      <w:r w:rsidR="008B19BA">
        <w:rPr>
          <w:rFonts w:ascii="Futura Lt BT" w:hAnsi="Futura Lt BT"/>
          <w:bCs/>
          <w:lang w:val="it-IT"/>
        </w:rPr>
        <w:t xml:space="preserve">di </w:t>
      </w:r>
      <w:r w:rsidR="00A23762">
        <w:rPr>
          <w:rFonts w:ascii="Futura Lt BT" w:hAnsi="Futura Lt BT"/>
          <w:bCs/>
          <w:lang w:val="it-IT"/>
        </w:rPr>
        <w:t>7</w:t>
      </w:r>
      <w:r w:rsidR="00D25637">
        <w:rPr>
          <w:rFonts w:ascii="Futura Lt BT" w:hAnsi="Futura Lt BT"/>
          <w:bCs/>
          <w:lang w:val="it-IT"/>
        </w:rPr>
        <w:t xml:space="preserve"> ½ </w:t>
      </w:r>
      <w:r w:rsidR="008B19BA">
        <w:rPr>
          <w:rFonts w:ascii="Futura Lt BT" w:hAnsi="Futura Lt BT"/>
          <w:bCs/>
          <w:lang w:val="it-IT"/>
        </w:rPr>
        <w:t xml:space="preserve">locali e </w:t>
      </w:r>
      <w:r w:rsidR="00A23762">
        <w:rPr>
          <w:rFonts w:ascii="Futura Lt BT" w:hAnsi="Futura Lt BT"/>
          <w:bCs/>
          <w:lang w:val="it-IT"/>
        </w:rPr>
        <w:t>2</w:t>
      </w:r>
      <w:r w:rsidR="008B19BA">
        <w:rPr>
          <w:rFonts w:ascii="Futura Lt BT" w:hAnsi="Futura Lt BT"/>
          <w:bCs/>
          <w:lang w:val="it-IT"/>
        </w:rPr>
        <w:t xml:space="preserve"> bagni si trova a </w:t>
      </w:r>
      <w:r w:rsidR="00A23762">
        <w:rPr>
          <w:rFonts w:ascii="Futura Lt BT" w:hAnsi="Futura Lt BT"/>
          <w:bCs/>
          <w:lang w:val="it-IT"/>
        </w:rPr>
        <w:t>Minusio</w:t>
      </w:r>
      <w:r w:rsidR="008B19BA">
        <w:rPr>
          <w:rFonts w:ascii="Futura Lt BT" w:hAnsi="Futura Lt BT"/>
          <w:bCs/>
          <w:lang w:val="it-IT"/>
        </w:rPr>
        <w:t xml:space="preserve"> </w:t>
      </w:r>
      <w:r w:rsidR="003F2C4B">
        <w:rPr>
          <w:rFonts w:ascii="Futura Lt BT" w:hAnsi="Futura Lt BT"/>
          <w:bCs/>
          <w:lang w:val="it-IT"/>
        </w:rPr>
        <w:t>in v</w:t>
      </w:r>
      <w:r w:rsidR="00A23762">
        <w:rPr>
          <w:rFonts w:ascii="Futura Lt BT" w:hAnsi="Futura Lt BT"/>
          <w:bCs/>
          <w:lang w:val="it-IT"/>
        </w:rPr>
        <w:t>icolo Pontevecchio 6</w:t>
      </w:r>
      <w:r w:rsidR="00BF3144">
        <w:rPr>
          <w:rFonts w:ascii="Futura Lt BT" w:hAnsi="Futura Lt BT"/>
          <w:bCs/>
          <w:lang w:val="it-IT"/>
        </w:rPr>
        <w:t>,</w:t>
      </w:r>
      <w:r w:rsidR="003F2C4B">
        <w:rPr>
          <w:rFonts w:ascii="Futura Lt BT" w:hAnsi="Futura Lt BT"/>
          <w:bCs/>
          <w:lang w:val="it-IT"/>
        </w:rPr>
        <w:t xml:space="preserve"> </w:t>
      </w:r>
      <w:r w:rsidR="008B19BA">
        <w:rPr>
          <w:rFonts w:ascii="Futura Lt BT" w:hAnsi="Futura Lt BT"/>
          <w:bCs/>
          <w:lang w:val="it-IT"/>
        </w:rPr>
        <w:t xml:space="preserve">comune che fa parte del distretto di </w:t>
      </w:r>
      <w:r w:rsidR="00A23762">
        <w:rPr>
          <w:rFonts w:ascii="Futura Lt BT" w:hAnsi="Futura Lt BT"/>
          <w:bCs/>
          <w:lang w:val="it-IT"/>
        </w:rPr>
        <w:t>Locarno</w:t>
      </w:r>
      <w:r w:rsidR="008B19BA">
        <w:rPr>
          <w:rFonts w:ascii="Futura Lt BT" w:hAnsi="Futura Lt BT"/>
          <w:bCs/>
          <w:lang w:val="it-IT"/>
        </w:rPr>
        <w:t>.</w:t>
      </w:r>
    </w:p>
    <w:p w:rsidR="008B19BA" w:rsidRDefault="008B19BA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8B19BA" w:rsidRPr="008B19BA" w:rsidRDefault="008B19BA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8B19BA">
        <w:rPr>
          <w:rFonts w:ascii="Futura Lt BT" w:hAnsi="Futura Lt BT"/>
          <w:bCs/>
          <w:lang w:val="it-IT"/>
        </w:rPr>
        <w:t>L</w:t>
      </w:r>
      <w:r w:rsidR="00A23762">
        <w:rPr>
          <w:rFonts w:ascii="Futura Lt BT" w:hAnsi="Futura Lt BT"/>
          <w:bCs/>
          <w:lang w:val="it-IT"/>
        </w:rPr>
        <w:t>’appartamento</w:t>
      </w:r>
      <w:r w:rsidR="007F2FFA">
        <w:rPr>
          <w:rFonts w:ascii="Futura Lt BT" w:hAnsi="Futura Lt BT"/>
          <w:bCs/>
          <w:lang w:val="it-IT"/>
        </w:rPr>
        <w:t xml:space="preserve"> si presenta in ottimo stato manutentivo</w:t>
      </w:r>
      <w:r w:rsidR="00CD79BE">
        <w:rPr>
          <w:rFonts w:ascii="Futura Lt BT" w:hAnsi="Futura Lt BT"/>
          <w:bCs/>
          <w:lang w:val="it-IT"/>
        </w:rPr>
        <w:t xml:space="preserve"> gli ultimi interventi risalgono</w:t>
      </w:r>
      <w:r w:rsidR="003F2C4B">
        <w:rPr>
          <w:rFonts w:ascii="Futura Lt BT" w:hAnsi="Futura Lt BT"/>
          <w:bCs/>
          <w:lang w:val="it-IT"/>
        </w:rPr>
        <w:t xml:space="preserve"> </w:t>
      </w:r>
      <w:r w:rsidR="00CD79BE">
        <w:rPr>
          <w:rFonts w:ascii="Futura Lt BT" w:hAnsi="Futura Lt BT"/>
          <w:bCs/>
          <w:lang w:val="it-IT"/>
        </w:rPr>
        <w:t>al</w:t>
      </w:r>
      <w:r w:rsidR="00762C5D">
        <w:rPr>
          <w:rFonts w:ascii="Futura Lt BT" w:hAnsi="Futura Lt BT"/>
          <w:bCs/>
          <w:lang w:val="it-IT"/>
        </w:rPr>
        <w:t xml:space="preserve"> 20</w:t>
      </w:r>
      <w:r w:rsidR="00CD79BE">
        <w:rPr>
          <w:rFonts w:ascii="Futura Lt BT" w:hAnsi="Futura Lt BT"/>
          <w:bCs/>
          <w:lang w:val="it-IT"/>
        </w:rPr>
        <w:t>11</w:t>
      </w:r>
      <w:r w:rsidR="009945EB">
        <w:rPr>
          <w:rFonts w:ascii="Futura Lt BT" w:hAnsi="Futura Lt BT"/>
          <w:bCs/>
          <w:lang w:val="it-IT"/>
        </w:rPr>
        <w:t>.</w:t>
      </w:r>
      <w:r w:rsidR="00445BD6">
        <w:rPr>
          <w:rFonts w:ascii="Futura Lt BT" w:hAnsi="Futura Lt BT"/>
          <w:bCs/>
          <w:lang w:val="it-IT"/>
        </w:rPr>
        <w:t xml:space="preserve"> Hanno fatto una nuova caldaia. Lo stabile è del 1961.</w:t>
      </w:r>
    </w:p>
    <w:p w:rsidR="0014512E" w:rsidRDefault="0014512E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A63952" w:rsidRPr="000C43AC" w:rsidRDefault="00D560D4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oggetto </w:t>
      </w:r>
      <w:r w:rsidR="007B185A">
        <w:rPr>
          <w:rFonts w:ascii="Futura Lt BT" w:hAnsi="Futura Lt BT"/>
          <w:bCs/>
          <w:lang w:val="it-IT"/>
        </w:rPr>
        <w:t xml:space="preserve">si sviluppa su </w:t>
      </w:r>
      <w:proofErr w:type="gramStart"/>
      <w:r w:rsidR="00CD79BE">
        <w:rPr>
          <w:rFonts w:ascii="Futura Lt BT" w:hAnsi="Futura Lt BT"/>
          <w:bCs/>
          <w:lang w:val="it-IT"/>
        </w:rPr>
        <w:t>2</w:t>
      </w:r>
      <w:proofErr w:type="gramEnd"/>
      <w:r w:rsidR="007B185A">
        <w:rPr>
          <w:rFonts w:ascii="Futura Lt BT" w:hAnsi="Futura Lt BT"/>
          <w:bCs/>
          <w:lang w:val="it-IT"/>
        </w:rPr>
        <w:t xml:space="preserve"> piani ed è così composto: piano terra da</w:t>
      </w:r>
      <w:r>
        <w:rPr>
          <w:rFonts w:ascii="Futura Lt BT" w:hAnsi="Futura Lt BT"/>
          <w:bCs/>
          <w:lang w:val="it-IT"/>
        </w:rPr>
        <w:t xml:space="preserve"> ingresso</w:t>
      </w:r>
      <w:r w:rsidR="009945EB">
        <w:rPr>
          <w:rFonts w:ascii="Futura Lt BT" w:hAnsi="Futura Lt BT"/>
          <w:bCs/>
          <w:lang w:val="it-IT"/>
        </w:rPr>
        <w:t xml:space="preserve"> in</w:t>
      </w:r>
      <w:r w:rsidR="007B185A">
        <w:rPr>
          <w:rFonts w:ascii="Futura Lt BT" w:hAnsi="Futura Lt BT"/>
          <w:bCs/>
          <w:lang w:val="it-IT"/>
        </w:rPr>
        <w:t xml:space="preserve"> atrio</w:t>
      </w:r>
      <w:r w:rsidR="00CD79BE">
        <w:rPr>
          <w:rFonts w:ascii="Futura Lt BT" w:hAnsi="Futura Lt BT"/>
          <w:bCs/>
          <w:lang w:val="it-IT"/>
        </w:rPr>
        <w:t xml:space="preserve"> e corridoio</w:t>
      </w:r>
      <w:r w:rsidR="007B185A">
        <w:rPr>
          <w:rFonts w:ascii="Futura Lt BT" w:hAnsi="Futura Lt BT"/>
          <w:bCs/>
          <w:lang w:val="it-IT"/>
        </w:rPr>
        <w:t xml:space="preserve">, </w:t>
      </w:r>
      <w:bookmarkEnd w:id="3"/>
      <w:r w:rsidR="00CD79BE">
        <w:rPr>
          <w:rFonts w:ascii="Futura Lt BT" w:hAnsi="Futura Lt BT"/>
          <w:bCs/>
          <w:lang w:val="it-IT"/>
        </w:rPr>
        <w:t>salotto, soggiorno, cucina, sala pranzo, bagno, dispensa, cantina, lavanderia, ripostiglio e locale tecnico</w:t>
      </w:r>
      <w:r w:rsidR="00A63952">
        <w:rPr>
          <w:rFonts w:ascii="Futura Lt BT" w:hAnsi="Futura Lt BT"/>
          <w:bCs/>
          <w:lang w:val="it-IT"/>
        </w:rPr>
        <w:t>.</w:t>
      </w:r>
      <w:r w:rsidR="00D25637">
        <w:rPr>
          <w:rFonts w:ascii="Futura Lt BT" w:hAnsi="Futura Lt BT"/>
          <w:bCs/>
          <w:lang w:val="it-IT"/>
        </w:rPr>
        <w:t xml:space="preserve"> </w:t>
      </w:r>
      <w:r w:rsidR="00A63952">
        <w:rPr>
          <w:rFonts w:ascii="Futura Lt BT" w:hAnsi="Futura Lt BT"/>
          <w:bCs/>
          <w:lang w:val="it-IT"/>
        </w:rPr>
        <w:t xml:space="preserve">Piano primo composto </w:t>
      </w:r>
      <w:proofErr w:type="gramStart"/>
      <w:r w:rsidR="00A63952">
        <w:rPr>
          <w:rFonts w:ascii="Futura Lt BT" w:hAnsi="Futura Lt BT"/>
          <w:bCs/>
          <w:lang w:val="it-IT"/>
        </w:rPr>
        <w:t>da</w:t>
      </w:r>
      <w:proofErr w:type="gramEnd"/>
      <w:r w:rsidR="00A63952">
        <w:rPr>
          <w:rFonts w:ascii="Futura Lt BT" w:hAnsi="Futura Lt BT"/>
          <w:bCs/>
          <w:lang w:val="it-IT"/>
        </w:rPr>
        <w:t xml:space="preserve"> 2 camere, una camera matrimoniale, uno studio ed un bagno.</w:t>
      </w:r>
    </w:p>
    <w:p w:rsidR="007F2FFA" w:rsidRDefault="007F2FFA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Completano</w:t>
      </w:r>
      <w:r w:rsidR="0086512C">
        <w:rPr>
          <w:rFonts w:ascii="Futura Lt BT" w:hAnsi="Futura Lt BT"/>
          <w:bCs/>
          <w:lang w:val="it-IT"/>
        </w:rPr>
        <w:t xml:space="preserve"> un bellissimo giardino di circa 1000</w:t>
      </w:r>
      <w:r w:rsidR="00D25637">
        <w:rPr>
          <w:rFonts w:ascii="Futura Lt BT" w:hAnsi="Futura Lt BT"/>
          <w:bCs/>
          <w:lang w:val="it-IT"/>
        </w:rPr>
        <w:t xml:space="preserve"> m2 </w:t>
      </w:r>
      <w:r w:rsidR="0086512C">
        <w:rPr>
          <w:rFonts w:ascii="Futura Lt BT" w:hAnsi="Futura Lt BT"/>
          <w:bCs/>
          <w:lang w:val="it-IT"/>
        </w:rPr>
        <w:t>con terrazza e pergolato in pietra ed un posteggio</w:t>
      </w:r>
      <w:r w:rsidR="000C43AC">
        <w:rPr>
          <w:rFonts w:ascii="Futura Lt BT" w:hAnsi="Futura Lt BT"/>
          <w:bCs/>
          <w:lang w:val="it-IT"/>
        </w:rPr>
        <w:t xml:space="preserve"> al coperto.</w:t>
      </w:r>
    </w:p>
    <w:p w:rsidR="00B71644" w:rsidRDefault="00B71644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71644" w:rsidRDefault="00B81DD8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 pochi passi dell’abitazione ci sono tutti i servizi e locali commerciali.</w:t>
      </w:r>
      <w:bookmarkEnd w:id="2"/>
      <w:r w:rsidR="00D25637">
        <w:rPr>
          <w:rFonts w:ascii="Futura Lt BT" w:hAnsi="Futura Lt BT"/>
          <w:bCs/>
          <w:lang w:val="it-IT"/>
        </w:rPr>
        <w:t xml:space="preserve"> </w:t>
      </w:r>
      <w:r w:rsidR="00C30D5D">
        <w:rPr>
          <w:rFonts w:ascii="Futura Lt BT" w:hAnsi="Futura Lt BT"/>
          <w:bCs/>
          <w:lang w:val="it-IT"/>
        </w:rPr>
        <w:t>Minusio</w:t>
      </w:r>
      <w:r w:rsidR="00B71644">
        <w:rPr>
          <w:rFonts w:ascii="Futura Lt BT" w:hAnsi="Futura Lt BT"/>
          <w:bCs/>
          <w:lang w:val="it-IT"/>
        </w:rPr>
        <w:t xml:space="preserve"> </w:t>
      </w:r>
      <w:r w:rsidR="00C30D5D">
        <w:rPr>
          <w:rFonts w:ascii="Futura Lt BT" w:hAnsi="Futura Lt BT"/>
          <w:bCs/>
          <w:lang w:val="it-IT"/>
        </w:rPr>
        <w:t>s</w:t>
      </w:r>
      <w:r w:rsidR="00C30D5D" w:rsidRPr="00C30D5D">
        <w:rPr>
          <w:rFonts w:ascii="Futura Lt BT" w:hAnsi="Futura Lt BT"/>
          <w:bCs/>
          <w:lang w:val="it-IT"/>
        </w:rPr>
        <w:t>i trova sulle rive del Lago Maggiore, nelle vicinanze della città di Locarno.</w:t>
      </w:r>
      <w:r w:rsidR="00C30D5D">
        <w:rPr>
          <w:rFonts w:ascii="Futura Lt BT" w:hAnsi="Futura Lt BT"/>
          <w:bCs/>
          <w:lang w:val="it-IT"/>
        </w:rPr>
        <w:t xml:space="preserve"> </w:t>
      </w:r>
      <w:r w:rsidR="00D25637">
        <w:rPr>
          <w:rFonts w:ascii="Futura Lt BT" w:hAnsi="Futura Lt BT"/>
          <w:bCs/>
          <w:lang w:val="it-IT"/>
        </w:rPr>
        <w:t xml:space="preserve">È </w:t>
      </w:r>
      <w:r w:rsidR="00C30D5D" w:rsidRPr="00C30D5D">
        <w:rPr>
          <w:rFonts w:ascii="Futura Lt BT" w:hAnsi="Futura Lt BT"/>
          <w:bCs/>
          <w:lang w:val="it-IT"/>
        </w:rPr>
        <w:t>conosciuta per la sua bellezza naturale, con le sue spiagge sul lago e i suoi verdi</w:t>
      </w:r>
      <w:proofErr w:type="gramStart"/>
      <w:r w:rsidR="00C30D5D" w:rsidRPr="00C30D5D">
        <w:rPr>
          <w:rFonts w:ascii="Futura Lt BT" w:hAnsi="Futura Lt BT"/>
          <w:bCs/>
          <w:lang w:val="it-IT"/>
        </w:rPr>
        <w:t xml:space="preserve"> </w:t>
      </w:r>
      <w:r w:rsidR="00C30D5D">
        <w:rPr>
          <w:rFonts w:ascii="Futura Lt BT" w:hAnsi="Futura Lt BT"/>
          <w:bCs/>
          <w:lang w:val="it-IT"/>
        </w:rPr>
        <w:t xml:space="preserve"> </w:t>
      </w:r>
      <w:proofErr w:type="gramEnd"/>
      <w:r w:rsidR="00C30D5D" w:rsidRPr="00C30D5D">
        <w:rPr>
          <w:rFonts w:ascii="Futura Lt BT" w:hAnsi="Futura Lt BT"/>
          <w:bCs/>
          <w:lang w:val="it-IT"/>
        </w:rPr>
        <w:t>paesaggi circostanti.</w:t>
      </w:r>
      <w:r w:rsidR="00C30D5D">
        <w:rPr>
          <w:rFonts w:ascii="Futura Lt BT" w:hAnsi="Futura Lt BT"/>
          <w:bCs/>
          <w:lang w:val="it-IT"/>
        </w:rPr>
        <w:t xml:space="preserve"> </w:t>
      </w:r>
      <w:r w:rsidR="00C30D5D" w:rsidRPr="00C30D5D">
        <w:rPr>
          <w:rFonts w:ascii="Futura Lt BT" w:hAnsi="Futura Lt BT"/>
          <w:bCs/>
          <w:lang w:val="it-IT"/>
        </w:rPr>
        <w:t>Molte persone visitano Minusio per godersi il sole, fare</w:t>
      </w:r>
      <w:r w:rsidR="00D25637">
        <w:rPr>
          <w:rFonts w:ascii="Futura Lt BT" w:hAnsi="Futura Lt BT"/>
          <w:bCs/>
          <w:lang w:val="it-IT"/>
        </w:rPr>
        <w:t xml:space="preserve"> </w:t>
      </w:r>
      <w:r w:rsidR="00C30D5D" w:rsidRPr="00C30D5D">
        <w:rPr>
          <w:rFonts w:ascii="Futura Lt BT" w:hAnsi="Futura Lt BT"/>
          <w:bCs/>
          <w:lang w:val="it-IT"/>
        </w:rPr>
        <w:t>passeggiate lungo il</w:t>
      </w:r>
      <w:r w:rsidR="00C30D5D">
        <w:rPr>
          <w:rFonts w:ascii="Futura Lt BT" w:hAnsi="Futura Lt BT"/>
          <w:bCs/>
          <w:lang w:val="it-IT"/>
        </w:rPr>
        <w:t xml:space="preserve"> l</w:t>
      </w:r>
      <w:r w:rsidR="00C30D5D" w:rsidRPr="00C30D5D">
        <w:rPr>
          <w:rFonts w:ascii="Futura Lt BT" w:hAnsi="Futura Lt BT"/>
          <w:bCs/>
          <w:lang w:val="it-IT"/>
        </w:rPr>
        <w:t>ungolago, praticare sport acquatici e godersi la vista sulle montagne circostanti.</w:t>
      </w:r>
    </w:p>
    <w:p w:rsidR="004E77F1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4E77F1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è facile da raggiungere. </w:t>
      </w:r>
      <w:proofErr w:type="gramStart"/>
      <w:r>
        <w:rPr>
          <w:rFonts w:ascii="Futura Lt BT" w:hAnsi="Futura Lt BT"/>
          <w:bCs/>
          <w:lang w:val="it-IT"/>
        </w:rPr>
        <w:t>Un posto macchine coperto</w:t>
      </w:r>
      <w:proofErr w:type="gramEnd"/>
      <w:r>
        <w:rPr>
          <w:rFonts w:ascii="Futura Lt BT" w:hAnsi="Futura Lt BT"/>
          <w:bCs/>
          <w:lang w:val="it-IT"/>
        </w:rPr>
        <w:t xml:space="preserve"> è incluso. L’autostrada A2 a </w:t>
      </w:r>
      <w:proofErr w:type="spellStart"/>
      <w:r>
        <w:rPr>
          <w:rFonts w:ascii="Futura Lt BT" w:hAnsi="Futura Lt BT"/>
          <w:bCs/>
          <w:lang w:val="it-IT"/>
        </w:rPr>
        <w:t>Bellinzona-Sud</w:t>
      </w:r>
      <w:proofErr w:type="spellEnd"/>
      <w:r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>
        <w:rPr>
          <w:rFonts w:ascii="Futura Lt BT" w:hAnsi="Futura Lt BT"/>
          <w:bCs/>
          <w:lang w:val="it-IT"/>
        </w:rPr>
        <w:t>20</w:t>
      </w:r>
      <w:proofErr w:type="gramEnd"/>
      <w:r>
        <w:rPr>
          <w:rFonts w:ascii="Futura Lt BT" w:hAnsi="Futura Lt BT"/>
          <w:bCs/>
          <w:lang w:val="it-IT"/>
        </w:rPr>
        <w:t xml:space="preserve"> minuti. Vicino sono alcuni negozi come </w:t>
      </w:r>
      <w:proofErr w:type="spellStart"/>
      <w:r>
        <w:rPr>
          <w:rFonts w:ascii="Futura Lt BT" w:hAnsi="Futura Lt BT"/>
          <w:bCs/>
          <w:lang w:val="it-IT"/>
        </w:rPr>
        <w:t>Migros</w:t>
      </w:r>
      <w:proofErr w:type="spellEnd"/>
      <w:r>
        <w:rPr>
          <w:rFonts w:ascii="Futura Lt BT" w:hAnsi="Futura Lt BT"/>
          <w:bCs/>
          <w:lang w:val="it-IT"/>
        </w:rPr>
        <w:t xml:space="preserve">, Coop e </w:t>
      </w:r>
      <w:proofErr w:type="spellStart"/>
      <w:r>
        <w:rPr>
          <w:rFonts w:ascii="Futura Lt BT" w:hAnsi="Futura Lt BT"/>
          <w:bCs/>
          <w:lang w:val="it-IT"/>
        </w:rPr>
        <w:t>Denner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4E77F1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4E77F1" w:rsidRPr="00B71644" w:rsidRDefault="004E77F1" w:rsidP="004E77F1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bookmarkEnd w:id="4"/>
    <w:p w:rsidR="00D25637" w:rsidRDefault="00D25637" w:rsidP="004E77F1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Default="007B300F" w:rsidP="00C30D5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9C2481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9C2481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C30D5D" w:rsidRPr="00C30D5D" w:rsidRDefault="00C30D5D" w:rsidP="00C30D5D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 xml:space="preserve">posizione </w:t>
      </w:r>
      <w:r w:rsidR="00500019">
        <w:rPr>
          <w:rFonts w:ascii="Futura Lt BT" w:hAnsi="Futura Lt BT"/>
          <w:lang w:val="it-IT"/>
        </w:rPr>
        <w:t>molto soleggiata e tranquilla</w:t>
      </w:r>
    </w:p>
    <w:p w:rsidR="00C71ED5" w:rsidRPr="009C2481" w:rsidRDefault="006E1B6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giardino</w:t>
      </w:r>
      <w:r w:rsidR="007F2FFA">
        <w:rPr>
          <w:rFonts w:ascii="Futura Lt BT" w:hAnsi="Futura Lt BT"/>
          <w:lang w:val="it-IT"/>
        </w:rPr>
        <w:t xml:space="preserve"> </w:t>
      </w:r>
      <w:r w:rsidR="00383039">
        <w:rPr>
          <w:rFonts w:ascii="Futura Lt BT" w:hAnsi="Futura Lt BT"/>
          <w:lang w:val="it-IT"/>
        </w:rPr>
        <w:t>privato</w:t>
      </w:r>
    </w:p>
    <w:p w:rsidR="00533E2A" w:rsidRDefault="00C30D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a posizione</w:t>
      </w:r>
    </w:p>
    <w:p w:rsidR="008B1C05" w:rsidRPr="009C2481" w:rsidRDefault="00A00F4E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ottimo </w:t>
      </w:r>
      <w:r w:rsidR="007F2FFA">
        <w:rPr>
          <w:rFonts w:ascii="Futura Lt BT" w:hAnsi="Futura Lt BT"/>
          <w:lang w:val="it-IT"/>
        </w:rPr>
        <w:t>stato</w:t>
      </w:r>
    </w:p>
    <w:p w:rsidR="00D27017" w:rsidRPr="009C2481" w:rsidRDefault="00D27017" w:rsidP="00ED18D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C5302" w:rsidRPr="00C30824" w:rsidRDefault="001C5302" w:rsidP="005C1D41">
      <w:pPr>
        <w:rPr>
          <w:rFonts w:ascii="Futura" w:hAnsi="Futura"/>
          <w:lang w:val="it-IT"/>
        </w:rPr>
      </w:pPr>
    </w:p>
    <w:p w:rsidR="001C5302" w:rsidRDefault="001C5302" w:rsidP="005C1D41">
      <w:pPr>
        <w:rPr>
          <w:rFonts w:ascii="Futura" w:hAnsi="Futura"/>
          <w:lang w:val="it-IT"/>
        </w:rPr>
      </w:pPr>
      <w:r w:rsidRPr="00C30824">
        <w:rPr>
          <w:rFonts w:ascii="Futura" w:hAnsi="Futura"/>
          <w:lang w:val="it-IT"/>
        </w:rPr>
        <w:t xml:space="preserve">             </w:t>
      </w:r>
    </w:p>
    <w:p w:rsidR="00D25637" w:rsidRDefault="00445BD6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1488" behindDoc="1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-99060</wp:posOffset>
            </wp:positionV>
            <wp:extent cx="3757295" cy="2541905"/>
            <wp:effectExtent l="19050" t="0" r="0" b="0"/>
            <wp:wrapTight wrapText="bothSides">
              <wp:wrapPolygon edited="0">
                <wp:start x="-110" y="0"/>
                <wp:lineTo x="-110" y="21368"/>
                <wp:lineTo x="21574" y="21368"/>
                <wp:lineTo x="21574" y="0"/>
                <wp:lineTo x="-110" y="0"/>
              </wp:wrapPolygon>
            </wp:wrapTight>
            <wp:docPr id="24264353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637" w:rsidRDefault="00D25637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445BD6" w:rsidRDefault="00445BD6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C43AB5" w:rsidRDefault="00C43AB5" w:rsidP="005C1D41">
      <w:pPr>
        <w:rPr>
          <w:rFonts w:ascii="Futura" w:hAnsi="Futura"/>
          <w:lang w:val="it-IT"/>
        </w:rPr>
      </w:pPr>
    </w:p>
    <w:p w:rsidR="00C43AB5" w:rsidRDefault="00C43AB5" w:rsidP="005C1D41">
      <w:pPr>
        <w:rPr>
          <w:rFonts w:ascii="Futura" w:hAnsi="Futura"/>
          <w:lang w:val="it-IT"/>
        </w:rPr>
      </w:pPr>
    </w:p>
    <w:p w:rsidR="00D25637" w:rsidRDefault="00D25637" w:rsidP="005C1D41">
      <w:pPr>
        <w:rPr>
          <w:rFonts w:ascii="Futura" w:hAnsi="Futura"/>
          <w:lang w:val="it-IT"/>
        </w:rPr>
      </w:pPr>
    </w:p>
    <w:p w:rsidR="00F95863" w:rsidRPr="004E77F1" w:rsidRDefault="00F95863" w:rsidP="005C1D41">
      <w:pPr>
        <w:rPr>
          <w:rFonts w:ascii="Futura" w:hAnsi="Futura"/>
          <w:lang w:val="it-IT"/>
        </w:rPr>
      </w:pPr>
    </w:p>
    <w:p w:rsidR="00D25637" w:rsidRPr="008548DF" w:rsidRDefault="00F9586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</w:t>
      </w:r>
      <w:r w:rsidR="00D25637" w:rsidRPr="008548DF">
        <w:rPr>
          <w:rFonts w:ascii="Futura" w:hAnsi="Futura"/>
        </w:rPr>
        <w:t xml:space="preserve">  Wohnbereich / </w:t>
      </w:r>
      <w:proofErr w:type="spellStart"/>
      <w:r w:rsidR="00D25637" w:rsidRPr="008548DF">
        <w:rPr>
          <w:rFonts w:ascii="Futura" w:hAnsi="Futura"/>
        </w:rPr>
        <w:t>soggiorno</w:t>
      </w:r>
      <w:proofErr w:type="spellEnd"/>
    </w:p>
    <w:p w:rsidR="00D25637" w:rsidRPr="008548DF" w:rsidRDefault="00F9586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column">
              <wp:posOffset>1082766</wp:posOffset>
            </wp:positionH>
            <wp:positionV relativeFrom="paragraph">
              <wp:posOffset>165735</wp:posOffset>
            </wp:positionV>
            <wp:extent cx="3787775" cy="2576195"/>
            <wp:effectExtent l="0" t="0" r="3175" b="0"/>
            <wp:wrapTight wrapText="bothSides">
              <wp:wrapPolygon edited="0">
                <wp:start x="0" y="0"/>
                <wp:lineTo x="0" y="21403"/>
                <wp:lineTo x="21509" y="21403"/>
                <wp:lineTo x="21509" y="0"/>
                <wp:lineTo x="0" y="0"/>
              </wp:wrapPolygon>
            </wp:wrapTight>
            <wp:docPr id="25558925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8548DF" w:rsidRPr="008548DF" w:rsidRDefault="00D25637" w:rsidP="005C1D41">
      <w:pPr>
        <w:rPr>
          <w:rFonts w:ascii="Futura" w:hAnsi="Futura"/>
        </w:rPr>
      </w:pPr>
      <w:r w:rsidRPr="008548DF">
        <w:rPr>
          <w:rFonts w:ascii="Futura" w:hAnsi="Futura"/>
        </w:rPr>
        <w:t xml:space="preserve">                                         </w:t>
      </w:r>
    </w:p>
    <w:p w:rsidR="00D25637" w:rsidRPr="008548DF" w:rsidRDefault="008548DF" w:rsidP="005C1D41">
      <w:pPr>
        <w:rPr>
          <w:rFonts w:ascii="Futura" w:hAnsi="Futura"/>
        </w:rPr>
      </w:pPr>
      <w:r w:rsidRPr="008548DF">
        <w:rPr>
          <w:rFonts w:ascii="Futura" w:hAnsi="Futura"/>
        </w:rPr>
        <w:t xml:space="preserve">                                        </w:t>
      </w:r>
      <w:r w:rsidR="00F95863">
        <w:rPr>
          <w:rFonts w:ascii="Futura" w:hAnsi="Futura"/>
        </w:rPr>
        <w:t xml:space="preserve">      </w:t>
      </w:r>
      <w:r w:rsidRPr="008548DF">
        <w:rPr>
          <w:rFonts w:ascii="Futura" w:hAnsi="Futura"/>
        </w:rPr>
        <w:t xml:space="preserve">  </w:t>
      </w:r>
      <w:r w:rsidR="00D25637" w:rsidRPr="008548DF">
        <w:rPr>
          <w:rFonts w:ascii="Futura" w:hAnsi="Futura"/>
        </w:rPr>
        <w:t xml:space="preserve">   </w:t>
      </w:r>
      <w:r w:rsidR="00F95863" w:rsidRPr="00F95863">
        <w:rPr>
          <w:rFonts w:ascii="Futura" w:hAnsi="Futura"/>
        </w:rPr>
        <w:t>Essbereich / pranzo</w:t>
      </w:r>
    </w:p>
    <w:p w:rsidR="00D25637" w:rsidRPr="008548DF" w:rsidRDefault="00F9586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64895</wp:posOffset>
            </wp:positionH>
            <wp:positionV relativeFrom="paragraph">
              <wp:posOffset>107950</wp:posOffset>
            </wp:positionV>
            <wp:extent cx="3787775" cy="2540635"/>
            <wp:effectExtent l="0" t="0" r="3175" b="0"/>
            <wp:wrapTight wrapText="bothSides">
              <wp:wrapPolygon edited="0">
                <wp:start x="0" y="0"/>
                <wp:lineTo x="0" y="21379"/>
                <wp:lineTo x="21509" y="21379"/>
                <wp:lineTo x="21509" y="0"/>
                <wp:lineTo x="0" y="0"/>
              </wp:wrapPolygon>
            </wp:wrapTight>
            <wp:docPr id="33421986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Default="00D25637" w:rsidP="005C1D41">
      <w:pPr>
        <w:rPr>
          <w:rFonts w:ascii="Futura" w:hAnsi="Futura"/>
        </w:rPr>
      </w:pPr>
    </w:p>
    <w:p w:rsidR="004E77F1" w:rsidRPr="008548DF" w:rsidRDefault="004E77F1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D25637" w:rsidRPr="008548DF" w:rsidRDefault="00D25637" w:rsidP="005C1D41">
      <w:pPr>
        <w:rPr>
          <w:rFonts w:ascii="Futura" w:hAnsi="Futura"/>
        </w:rPr>
      </w:pPr>
    </w:p>
    <w:p w:rsidR="00C43AB5" w:rsidRDefault="008548DF" w:rsidP="005C1D41">
      <w:pPr>
        <w:rPr>
          <w:rFonts w:ascii="Futura" w:hAnsi="Futura"/>
        </w:rPr>
      </w:pPr>
      <w:r w:rsidRPr="008548DF">
        <w:rPr>
          <w:rFonts w:ascii="Futura" w:hAnsi="Futura"/>
        </w:rPr>
        <w:t xml:space="preserve">                                               </w:t>
      </w:r>
      <w:r w:rsidR="00F95863">
        <w:rPr>
          <w:rFonts w:ascii="Futura" w:hAnsi="Futura"/>
        </w:rPr>
        <w:t xml:space="preserve">   </w:t>
      </w:r>
      <w:r w:rsidRPr="008548DF">
        <w:rPr>
          <w:rFonts w:ascii="Futura" w:hAnsi="Futura"/>
        </w:rPr>
        <w:t xml:space="preserve">    </w:t>
      </w:r>
      <w:r w:rsidR="00F95863">
        <w:rPr>
          <w:rFonts w:ascii="Futura" w:hAnsi="Futura"/>
        </w:rPr>
        <w:t xml:space="preserve">Küche / </w:t>
      </w:r>
      <w:proofErr w:type="spellStart"/>
      <w:r w:rsidR="00F95863">
        <w:rPr>
          <w:rFonts w:ascii="Futura" w:hAnsi="Futura"/>
        </w:rPr>
        <w:t>cucina</w:t>
      </w:r>
      <w:proofErr w:type="spellEnd"/>
    </w:p>
    <w:p w:rsidR="008548DF" w:rsidRPr="008548DF" w:rsidRDefault="008548DF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3536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57480</wp:posOffset>
            </wp:positionV>
            <wp:extent cx="3787775" cy="2590800"/>
            <wp:effectExtent l="0" t="0" r="3175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25928372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  <w:r>
        <w:rPr>
          <w:rFonts w:ascii="Futura" w:hAnsi="Futura"/>
        </w:rPr>
        <w:t xml:space="preserve"> </w:t>
      </w:r>
    </w:p>
    <w:p w:rsidR="008548DF" w:rsidRDefault="008548DF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Zimmer 1. OG / camera P1</w:t>
      </w:r>
    </w:p>
    <w:p w:rsidR="008548DF" w:rsidRPr="008548DF" w:rsidRDefault="008548DF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page">
              <wp:posOffset>1799136</wp:posOffset>
            </wp:positionH>
            <wp:positionV relativeFrom="paragraph">
              <wp:posOffset>145415</wp:posOffset>
            </wp:positionV>
            <wp:extent cx="3801745" cy="2612390"/>
            <wp:effectExtent l="0" t="0" r="8255" b="0"/>
            <wp:wrapTight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ight>
            <wp:docPr id="117757753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P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</w:rPr>
        <w:t xml:space="preserve">                                                  </w:t>
      </w:r>
      <w:r w:rsidRPr="008548DF">
        <w:rPr>
          <w:rFonts w:ascii="Futura" w:hAnsi="Futura"/>
          <w:lang w:val="it-CH"/>
        </w:rPr>
        <w:t>Zimmer 1. OG / camera P1</w:t>
      </w:r>
    </w:p>
    <w:p w:rsidR="008548DF" w:rsidRDefault="008548DF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margin">
              <wp:posOffset>1082040</wp:posOffset>
            </wp:positionH>
            <wp:positionV relativeFrom="paragraph">
              <wp:posOffset>96066</wp:posOffset>
            </wp:positionV>
            <wp:extent cx="3751580" cy="2626995"/>
            <wp:effectExtent l="0" t="0" r="1270" b="1905"/>
            <wp:wrapTight wrapText="bothSides">
              <wp:wrapPolygon edited="0">
                <wp:start x="0" y="0"/>
                <wp:lineTo x="0" y="21459"/>
                <wp:lineTo x="21498" y="21459"/>
                <wp:lineTo x="21498" y="0"/>
                <wp:lineTo x="0" y="0"/>
              </wp:wrapPolygon>
            </wp:wrapTight>
            <wp:docPr id="21341269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</w:rPr>
      </w:pP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</w:t>
      </w:r>
      <w:r w:rsidRPr="008548DF">
        <w:rPr>
          <w:rFonts w:ascii="Futura" w:hAnsi="Futura"/>
          <w:lang w:val="it-CH"/>
        </w:rPr>
        <w:t>Zimmer 1. OG / camera P1</w:t>
      </w: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6608" behindDoc="1" locked="0" layoutInCell="1" allowOverlap="1">
            <wp:simplePos x="0" y="0"/>
            <wp:positionH relativeFrom="margin">
              <wp:posOffset>1043305</wp:posOffset>
            </wp:positionH>
            <wp:positionV relativeFrom="paragraph">
              <wp:posOffset>0</wp:posOffset>
            </wp:positionV>
            <wp:extent cx="3802380" cy="2640965"/>
            <wp:effectExtent l="0" t="0" r="7620" b="6985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16505801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</w:t>
      </w:r>
    </w:p>
    <w:p w:rsidR="008548DF" w:rsidRDefault="008548DF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WC EG / WC PT</w:t>
      </w:r>
    </w:p>
    <w:p w:rsidR="008548DF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7632" behindDoc="1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114300</wp:posOffset>
            </wp:positionV>
            <wp:extent cx="3802380" cy="2641600"/>
            <wp:effectExtent l="0" t="0" r="7620" b="635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69348058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8548DF" w:rsidP="005C1D41">
      <w:pPr>
        <w:rPr>
          <w:rFonts w:ascii="Futura" w:hAnsi="Futura"/>
          <w:lang w:val="it-CH"/>
        </w:rPr>
      </w:pPr>
    </w:p>
    <w:p w:rsidR="008548DF" w:rsidRDefault="00F95863" w:rsidP="005C1D41">
      <w:pPr>
        <w:rPr>
          <w:rFonts w:ascii="Futura" w:hAnsi="Futura"/>
          <w:lang w:val="it-CH"/>
        </w:rPr>
      </w:pPr>
      <w:r w:rsidRPr="00F95863">
        <w:rPr>
          <w:rFonts w:ascii="Futura" w:hAnsi="Futura"/>
          <w:lang w:val="it-CH"/>
        </w:rPr>
        <w:t xml:space="preserve">                       WC und </w:t>
      </w:r>
      <w:proofErr w:type="spellStart"/>
      <w:r w:rsidRPr="00F95863">
        <w:rPr>
          <w:rFonts w:ascii="Futura" w:hAnsi="Futura"/>
          <w:lang w:val="it-CH"/>
        </w:rPr>
        <w:t>Badewanne</w:t>
      </w:r>
      <w:proofErr w:type="spellEnd"/>
      <w:r w:rsidRPr="00F95863">
        <w:rPr>
          <w:rFonts w:ascii="Futura" w:hAnsi="Futura"/>
          <w:lang w:val="it-CH"/>
        </w:rPr>
        <w:t xml:space="preserve"> 1. OG / WC e vasca da bagno</w:t>
      </w:r>
      <w:r>
        <w:rPr>
          <w:rFonts w:ascii="Futura" w:hAnsi="Futura"/>
          <w:lang w:val="it-CH"/>
        </w:rPr>
        <w:t xml:space="preserve"> P1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margin">
              <wp:posOffset>1079500</wp:posOffset>
            </wp:positionH>
            <wp:positionV relativeFrom="paragraph">
              <wp:posOffset>223520</wp:posOffset>
            </wp:positionV>
            <wp:extent cx="3780155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444" y="21513"/>
                <wp:lineTo x="21444" y="0"/>
                <wp:lineTo x="0" y="0"/>
              </wp:wrapPolygon>
            </wp:wrapTight>
            <wp:docPr id="41797900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 w:rsidRPr="00F95863">
        <w:rPr>
          <w:rFonts w:ascii="Futura" w:hAnsi="Futura"/>
          <w:lang w:val="it-CH"/>
        </w:rPr>
        <w:t xml:space="preserve">                                 WC und </w:t>
      </w:r>
      <w:proofErr w:type="spellStart"/>
      <w:r w:rsidRPr="00F95863">
        <w:rPr>
          <w:rFonts w:ascii="Futura" w:hAnsi="Futura"/>
          <w:lang w:val="it-CH"/>
        </w:rPr>
        <w:t>Dusche</w:t>
      </w:r>
      <w:proofErr w:type="spellEnd"/>
      <w:r w:rsidRPr="00F95863">
        <w:rPr>
          <w:rFonts w:ascii="Futura" w:hAnsi="Futura"/>
          <w:lang w:val="it-CH"/>
        </w:rPr>
        <w:t xml:space="preserve"> 1. OG / WC e</w:t>
      </w:r>
      <w:r>
        <w:rPr>
          <w:rFonts w:ascii="Futura" w:hAnsi="Futura"/>
          <w:lang w:val="it-CH"/>
        </w:rPr>
        <w:t xml:space="preserve"> doccia P1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9680" behindDoc="1" locked="0" layoutInCell="1" allowOverlap="1">
            <wp:simplePos x="0" y="0"/>
            <wp:positionH relativeFrom="page">
              <wp:posOffset>1784985</wp:posOffset>
            </wp:positionH>
            <wp:positionV relativeFrom="paragraph">
              <wp:posOffset>0</wp:posOffset>
            </wp:positionV>
            <wp:extent cx="37877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ight>
            <wp:docPr id="1448439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Pergola / pergolata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79137</wp:posOffset>
            </wp:positionH>
            <wp:positionV relativeFrom="paragraph">
              <wp:posOffset>99967</wp:posOffset>
            </wp:positionV>
            <wp:extent cx="3823970" cy="2633345"/>
            <wp:effectExtent l="0" t="0" r="5080" b="0"/>
            <wp:wrapTight wrapText="bothSides">
              <wp:wrapPolygon edited="0">
                <wp:start x="0" y="0"/>
                <wp:lineTo x="0" y="21407"/>
                <wp:lineTo x="21521" y="21407"/>
                <wp:lineTo x="21521" y="0"/>
                <wp:lineTo x="0" y="0"/>
              </wp:wrapPolygon>
            </wp:wrapTight>
            <wp:docPr id="172575810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 </w:t>
      </w:r>
      <w:proofErr w:type="spellStart"/>
      <w:r>
        <w:rPr>
          <w:rFonts w:ascii="Futura" w:hAnsi="Futura"/>
          <w:lang w:val="it-CH"/>
        </w:rPr>
        <w:t>Garten</w:t>
      </w:r>
      <w:proofErr w:type="spellEnd"/>
      <w:r>
        <w:rPr>
          <w:rFonts w:ascii="Futura" w:hAnsi="Futura"/>
          <w:lang w:val="it-CH"/>
        </w:rPr>
        <w:t xml:space="preserve"> / giardino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93743</wp:posOffset>
            </wp:positionH>
            <wp:positionV relativeFrom="paragraph">
              <wp:posOffset>167187</wp:posOffset>
            </wp:positionV>
            <wp:extent cx="373697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72" y="21383"/>
                <wp:lineTo x="21472" y="0"/>
                <wp:lineTo x="0" y="0"/>
              </wp:wrapPolygon>
            </wp:wrapTight>
            <wp:docPr id="130614483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</w:t>
      </w: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Terrasse / terrazza</w:t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675005</wp:posOffset>
            </wp:positionH>
            <wp:positionV relativeFrom="paragraph">
              <wp:posOffset>18415</wp:posOffset>
            </wp:positionV>
            <wp:extent cx="5076825" cy="7234555"/>
            <wp:effectExtent l="0" t="0" r="9525" b="4445"/>
            <wp:wrapTight wrapText="bothSides">
              <wp:wrapPolygon edited="0">
                <wp:start x="0" y="0"/>
                <wp:lineTo x="0" y="21556"/>
                <wp:lineTo x="21559" y="21556"/>
                <wp:lineTo x="21559" y="0"/>
                <wp:lineTo x="0" y="0"/>
              </wp:wrapPolygon>
            </wp:wrapTight>
            <wp:docPr id="25989804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Planimetrie / planimetria</w:t>
      </w: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95863" w:rsidP="005C1D41">
      <w:pPr>
        <w:rPr>
          <w:rFonts w:ascii="Futura" w:hAnsi="Futura"/>
          <w:lang w:val="it-CH"/>
        </w:rPr>
      </w:pPr>
    </w:p>
    <w:p w:rsidR="00F95863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75310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52625627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/>
        </w:rPr>
        <w:t xml:space="preserve">                                                         </w:t>
      </w:r>
      <w:proofErr w:type="spellStart"/>
      <w:r>
        <w:rPr>
          <w:rFonts w:ascii="Futura" w:hAnsi="Futura"/>
          <w:lang w:val="it-CH"/>
        </w:rPr>
        <w:t>Parzelle</w:t>
      </w:r>
      <w:proofErr w:type="spellEnd"/>
      <w:r>
        <w:rPr>
          <w:rFonts w:ascii="Futura" w:hAnsi="Futura"/>
          <w:lang w:val="it-CH"/>
        </w:rPr>
        <w:t xml:space="preserve"> / parcella</w:t>
      </w:r>
    </w:p>
    <w:p w:rsidR="00F25C15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199390</wp:posOffset>
            </wp:positionV>
            <wp:extent cx="5783580" cy="2644140"/>
            <wp:effectExtent l="0" t="0" r="7620" b="3810"/>
            <wp:wrapTight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ight>
            <wp:docPr id="152137987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/>
        </w:rPr>
        <w:t xml:space="preserve">                                                               </w:t>
      </w:r>
    </w:p>
    <w:p w:rsidR="00F95863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3175000</wp:posOffset>
            </wp:positionV>
            <wp:extent cx="58369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130937375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lang w:val="it-CH"/>
        </w:rPr>
        <w:t xml:space="preserve">                                                       Lage / posizione</w:t>
      </w:r>
    </w:p>
    <w:p w:rsidR="00F95863" w:rsidRPr="00F95863" w:rsidRDefault="00F25C15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   Lage / posizione</w:t>
      </w:r>
    </w:p>
    <w:p w:rsidR="003E0937" w:rsidRPr="00F95863" w:rsidRDefault="00720E4A" w:rsidP="007E1448">
      <w:pPr>
        <w:pStyle w:val="berschrift4"/>
        <w:rPr>
          <w:rFonts w:cs="Calibri"/>
          <w:b w:val="0"/>
          <w:sz w:val="34"/>
          <w:lang w:val="it-CH"/>
        </w:rPr>
      </w:pPr>
      <w:r w:rsidRPr="00720E4A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4.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7HpyfNwAAAAEAQAADwAAAAAAAAAAAAAAAABDBAAAZHJzL2Rvd25yZXYu&#10;eG1sUEsFBgAAAAAEAAQA8wAAAEwFAAAAAA==&#10;" fillcolor="#a5a5a5" stroked="f">
            <w10:wrap anchorx="margin"/>
          </v:oval>
        </w:pict>
      </w:r>
      <w:r w:rsidR="005C1D41" w:rsidRPr="00F95863">
        <w:rPr>
          <w:rFonts w:cs="Calibri"/>
          <w:noProof/>
          <w:lang w:val="it-CH" w:eastAsia="de-CH"/>
        </w:rPr>
        <w:t xml:space="preserve">     </w:t>
      </w:r>
      <w:r w:rsidR="007E1448" w:rsidRPr="00F95863">
        <w:rPr>
          <w:rFonts w:cs="Calibri"/>
          <w:noProof/>
          <w:lang w:val="it-CH" w:eastAsia="de-CH"/>
        </w:rPr>
        <w:t xml:space="preserve"> </w:t>
      </w:r>
      <w:r w:rsidR="00333DCC" w:rsidRPr="00F95863">
        <w:rPr>
          <w:rFonts w:cs="Calibri"/>
          <w:b w:val="0"/>
          <w:noProof/>
          <w:sz w:val="40"/>
          <w:lang w:val="it-CH"/>
        </w:rPr>
        <w:t>TICINO</w:t>
      </w:r>
      <w:r w:rsidR="007E1448" w:rsidRPr="00F95863">
        <w:rPr>
          <w:rFonts w:cs="Calibri"/>
          <w:b w:val="0"/>
          <w:noProof/>
          <w:sz w:val="40"/>
          <w:lang w:val="it-CH"/>
        </w:rPr>
        <w:t xml:space="preserve"> | </w:t>
      </w:r>
      <w:r w:rsidR="00C30D5D" w:rsidRPr="00F95863">
        <w:rPr>
          <w:rFonts w:cs="Calibri"/>
          <w:b w:val="0"/>
          <w:sz w:val="34"/>
          <w:lang w:val="it-CH"/>
        </w:rPr>
        <w:t>MINUSIO</w:t>
      </w:r>
    </w:p>
    <w:p w:rsidR="003E0937" w:rsidRPr="00F95863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720E4A" w:rsidP="007E1448">
      <w:pPr>
        <w:pStyle w:val="berschrift4"/>
        <w:rPr>
          <w:lang w:val="it-CH"/>
        </w:rPr>
      </w:pPr>
      <w:r w:rsidRPr="00720E4A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margin-left:224.65pt;margin-top:294.8pt;width:21pt;height:45.7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NsCWbjAAAACwEAAA8AAABkcnMvZG93bnJl&#10;di54bWxMj01PhDAQhu8m/odmTLyY3YIiAjJsjF8X12xcNfHYpRWI7ZTQsgv+eutJjzPz5J3nLVeT&#10;0WyvBtdZQoiXETBFtZUdNQhvrw+LDJjzgqTQlhTCrBysquOjUhTSHuhF7be+YSGEXCEQWu/7gnNX&#10;t8oIt7S9onD7tIMRPoxDw+UgDiHcaH4eRSk3oqPwoRW9um1V/bUdDcLzmFyt79d38/fZY/2xkfN7&#10;+tRqxNOT6eYamFeT/4PhVz+oQxWcdnYk6ZhGSJL8IqAIl1meAgtEksdhs0NIszgGXpX8f4fqB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DNsCWbjAAAACwEAAA8AAAAAAAAAAAAAAAAA&#10;hQQAAGRycy9kb3ducmV2LnhtbFBLBQYAAAAABAAEAPMAAACVBQAAAAA=&#10;" fillcolor="yellow">
            <v:textbox style="layout-flow:vertical-ideographic"/>
          </v:shape>
        </w:pict>
      </w:r>
      <w:r w:rsidR="00D26B04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E4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720E4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720E4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720E4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600F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9A" w:rsidRDefault="00A2039A" w:rsidP="0019746F">
      <w:r>
        <w:separator/>
      </w:r>
    </w:p>
  </w:endnote>
  <w:endnote w:type="continuationSeparator" w:id="0">
    <w:p w:rsidR="00A2039A" w:rsidRDefault="00A2039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9A" w:rsidRDefault="00A2039A" w:rsidP="0019746F">
      <w:r>
        <w:separator/>
      </w:r>
    </w:p>
  </w:footnote>
  <w:footnote w:type="continuationSeparator" w:id="0">
    <w:p w:rsidR="00A2039A" w:rsidRDefault="00A2039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39E"/>
    <w:multiLevelType w:val="multilevel"/>
    <w:tmpl w:val="F10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AC3"/>
    <w:multiLevelType w:val="hybridMultilevel"/>
    <w:tmpl w:val="78AA7E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3E71"/>
    <w:multiLevelType w:val="multilevel"/>
    <w:tmpl w:val="8D7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ADD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203"/>
    <w:rsid w:val="00015624"/>
    <w:rsid w:val="00015E09"/>
    <w:rsid w:val="00015F69"/>
    <w:rsid w:val="00016F44"/>
    <w:rsid w:val="000170BB"/>
    <w:rsid w:val="00017934"/>
    <w:rsid w:val="00020E41"/>
    <w:rsid w:val="0002180C"/>
    <w:rsid w:val="000221F8"/>
    <w:rsid w:val="0002313E"/>
    <w:rsid w:val="0002363F"/>
    <w:rsid w:val="000253C0"/>
    <w:rsid w:val="000260B3"/>
    <w:rsid w:val="0002664B"/>
    <w:rsid w:val="00027085"/>
    <w:rsid w:val="00027996"/>
    <w:rsid w:val="00027DFB"/>
    <w:rsid w:val="00027ED4"/>
    <w:rsid w:val="00030846"/>
    <w:rsid w:val="00030F5C"/>
    <w:rsid w:val="00033688"/>
    <w:rsid w:val="00035320"/>
    <w:rsid w:val="0003537F"/>
    <w:rsid w:val="00035786"/>
    <w:rsid w:val="00037384"/>
    <w:rsid w:val="00037551"/>
    <w:rsid w:val="00037B2F"/>
    <w:rsid w:val="0004004C"/>
    <w:rsid w:val="0004178C"/>
    <w:rsid w:val="00041DC0"/>
    <w:rsid w:val="000427DB"/>
    <w:rsid w:val="00044D5E"/>
    <w:rsid w:val="00045726"/>
    <w:rsid w:val="00046AC7"/>
    <w:rsid w:val="0005098F"/>
    <w:rsid w:val="00051C2D"/>
    <w:rsid w:val="00051C8A"/>
    <w:rsid w:val="0005490F"/>
    <w:rsid w:val="000560F2"/>
    <w:rsid w:val="00060363"/>
    <w:rsid w:val="000604E6"/>
    <w:rsid w:val="00060584"/>
    <w:rsid w:val="00060625"/>
    <w:rsid w:val="0006088E"/>
    <w:rsid w:val="00060F83"/>
    <w:rsid w:val="000611DF"/>
    <w:rsid w:val="00061F5A"/>
    <w:rsid w:val="00062758"/>
    <w:rsid w:val="00063B5F"/>
    <w:rsid w:val="00065364"/>
    <w:rsid w:val="00065E1B"/>
    <w:rsid w:val="00066F14"/>
    <w:rsid w:val="0006717F"/>
    <w:rsid w:val="00067F16"/>
    <w:rsid w:val="0007017E"/>
    <w:rsid w:val="00071097"/>
    <w:rsid w:val="0007131B"/>
    <w:rsid w:val="0007162F"/>
    <w:rsid w:val="0007227E"/>
    <w:rsid w:val="000729A2"/>
    <w:rsid w:val="00074D98"/>
    <w:rsid w:val="000763A2"/>
    <w:rsid w:val="00080EFA"/>
    <w:rsid w:val="00081457"/>
    <w:rsid w:val="00081FC9"/>
    <w:rsid w:val="0008280C"/>
    <w:rsid w:val="00082900"/>
    <w:rsid w:val="00082DF7"/>
    <w:rsid w:val="00083FCA"/>
    <w:rsid w:val="000847EE"/>
    <w:rsid w:val="000849A2"/>
    <w:rsid w:val="00087D78"/>
    <w:rsid w:val="0009140F"/>
    <w:rsid w:val="000919E5"/>
    <w:rsid w:val="00091DF6"/>
    <w:rsid w:val="000939A9"/>
    <w:rsid w:val="000941A5"/>
    <w:rsid w:val="00094BBF"/>
    <w:rsid w:val="0009795A"/>
    <w:rsid w:val="00097E1C"/>
    <w:rsid w:val="000A08B9"/>
    <w:rsid w:val="000A11F1"/>
    <w:rsid w:val="000A19D0"/>
    <w:rsid w:val="000A2D34"/>
    <w:rsid w:val="000A35C2"/>
    <w:rsid w:val="000A61B5"/>
    <w:rsid w:val="000A68E1"/>
    <w:rsid w:val="000A7169"/>
    <w:rsid w:val="000A7E0F"/>
    <w:rsid w:val="000B1325"/>
    <w:rsid w:val="000B1532"/>
    <w:rsid w:val="000B1A2B"/>
    <w:rsid w:val="000B234E"/>
    <w:rsid w:val="000B3980"/>
    <w:rsid w:val="000B5871"/>
    <w:rsid w:val="000B6719"/>
    <w:rsid w:val="000B68E2"/>
    <w:rsid w:val="000B7C54"/>
    <w:rsid w:val="000C22C9"/>
    <w:rsid w:val="000C38B9"/>
    <w:rsid w:val="000C43AC"/>
    <w:rsid w:val="000C72CA"/>
    <w:rsid w:val="000C74C4"/>
    <w:rsid w:val="000C7EB9"/>
    <w:rsid w:val="000D0330"/>
    <w:rsid w:val="000D0A02"/>
    <w:rsid w:val="000D1EB0"/>
    <w:rsid w:val="000D2249"/>
    <w:rsid w:val="000D24B7"/>
    <w:rsid w:val="000D43E6"/>
    <w:rsid w:val="000D44F6"/>
    <w:rsid w:val="000D4F89"/>
    <w:rsid w:val="000D5394"/>
    <w:rsid w:val="000D59C2"/>
    <w:rsid w:val="000D6357"/>
    <w:rsid w:val="000D66A8"/>
    <w:rsid w:val="000D6C87"/>
    <w:rsid w:val="000D6FD3"/>
    <w:rsid w:val="000D71AA"/>
    <w:rsid w:val="000D74DD"/>
    <w:rsid w:val="000D78DB"/>
    <w:rsid w:val="000E4280"/>
    <w:rsid w:val="000E5806"/>
    <w:rsid w:val="000E58FB"/>
    <w:rsid w:val="000F060B"/>
    <w:rsid w:val="000F1C82"/>
    <w:rsid w:val="000F2A48"/>
    <w:rsid w:val="000F3492"/>
    <w:rsid w:val="000F41B4"/>
    <w:rsid w:val="000F4EE0"/>
    <w:rsid w:val="001000C9"/>
    <w:rsid w:val="00100FC9"/>
    <w:rsid w:val="001015C1"/>
    <w:rsid w:val="00101C9E"/>
    <w:rsid w:val="00102D69"/>
    <w:rsid w:val="001047B6"/>
    <w:rsid w:val="00105D91"/>
    <w:rsid w:val="00106D84"/>
    <w:rsid w:val="001073BB"/>
    <w:rsid w:val="001073C9"/>
    <w:rsid w:val="00110756"/>
    <w:rsid w:val="0011142C"/>
    <w:rsid w:val="00111F0D"/>
    <w:rsid w:val="00112D29"/>
    <w:rsid w:val="00113168"/>
    <w:rsid w:val="00113177"/>
    <w:rsid w:val="001155E7"/>
    <w:rsid w:val="00115F0A"/>
    <w:rsid w:val="00115F1F"/>
    <w:rsid w:val="00116AD5"/>
    <w:rsid w:val="00116F56"/>
    <w:rsid w:val="00122018"/>
    <w:rsid w:val="00123370"/>
    <w:rsid w:val="00123405"/>
    <w:rsid w:val="001249EE"/>
    <w:rsid w:val="00124B3C"/>
    <w:rsid w:val="00125D28"/>
    <w:rsid w:val="00126221"/>
    <w:rsid w:val="00126937"/>
    <w:rsid w:val="00126B65"/>
    <w:rsid w:val="00130464"/>
    <w:rsid w:val="001355C2"/>
    <w:rsid w:val="00136184"/>
    <w:rsid w:val="0013626D"/>
    <w:rsid w:val="001408A8"/>
    <w:rsid w:val="00140A81"/>
    <w:rsid w:val="00141C34"/>
    <w:rsid w:val="0014512E"/>
    <w:rsid w:val="0014586F"/>
    <w:rsid w:val="00145D5F"/>
    <w:rsid w:val="00146778"/>
    <w:rsid w:val="00146BC7"/>
    <w:rsid w:val="001507FE"/>
    <w:rsid w:val="001511D7"/>
    <w:rsid w:val="00151955"/>
    <w:rsid w:val="0015225D"/>
    <w:rsid w:val="00153343"/>
    <w:rsid w:val="001549A4"/>
    <w:rsid w:val="00156D57"/>
    <w:rsid w:val="00157445"/>
    <w:rsid w:val="00160806"/>
    <w:rsid w:val="00160B8A"/>
    <w:rsid w:val="00162E92"/>
    <w:rsid w:val="00166CDB"/>
    <w:rsid w:val="0016750A"/>
    <w:rsid w:val="001676C7"/>
    <w:rsid w:val="0017018D"/>
    <w:rsid w:val="001737AA"/>
    <w:rsid w:val="00174254"/>
    <w:rsid w:val="00176060"/>
    <w:rsid w:val="00176CBF"/>
    <w:rsid w:val="00177824"/>
    <w:rsid w:val="0017782D"/>
    <w:rsid w:val="00177B05"/>
    <w:rsid w:val="001802CC"/>
    <w:rsid w:val="00180782"/>
    <w:rsid w:val="0018165F"/>
    <w:rsid w:val="0018182A"/>
    <w:rsid w:val="001822A7"/>
    <w:rsid w:val="001858E4"/>
    <w:rsid w:val="00185D87"/>
    <w:rsid w:val="00191000"/>
    <w:rsid w:val="0019270C"/>
    <w:rsid w:val="00193124"/>
    <w:rsid w:val="001934DF"/>
    <w:rsid w:val="0019362E"/>
    <w:rsid w:val="00194909"/>
    <w:rsid w:val="0019746F"/>
    <w:rsid w:val="0019784D"/>
    <w:rsid w:val="001A0BC6"/>
    <w:rsid w:val="001A108A"/>
    <w:rsid w:val="001A203A"/>
    <w:rsid w:val="001A298E"/>
    <w:rsid w:val="001A2C3D"/>
    <w:rsid w:val="001A4C9E"/>
    <w:rsid w:val="001A5262"/>
    <w:rsid w:val="001A5266"/>
    <w:rsid w:val="001A61A9"/>
    <w:rsid w:val="001A6548"/>
    <w:rsid w:val="001A7E58"/>
    <w:rsid w:val="001B00E2"/>
    <w:rsid w:val="001B03D3"/>
    <w:rsid w:val="001B1709"/>
    <w:rsid w:val="001B4AFD"/>
    <w:rsid w:val="001B4EFC"/>
    <w:rsid w:val="001C0212"/>
    <w:rsid w:val="001C068B"/>
    <w:rsid w:val="001C1393"/>
    <w:rsid w:val="001C248F"/>
    <w:rsid w:val="001C405E"/>
    <w:rsid w:val="001C4A46"/>
    <w:rsid w:val="001C5302"/>
    <w:rsid w:val="001C6AEE"/>
    <w:rsid w:val="001D0F99"/>
    <w:rsid w:val="001D16C1"/>
    <w:rsid w:val="001D1910"/>
    <w:rsid w:val="001D24F0"/>
    <w:rsid w:val="001D317C"/>
    <w:rsid w:val="001D4A60"/>
    <w:rsid w:val="001D645E"/>
    <w:rsid w:val="001D76A1"/>
    <w:rsid w:val="001D7B14"/>
    <w:rsid w:val="001E1F10"/>
    <w:rsid w:val="001E1F79"/>
    <w:rsid w:val="001E2097"/>
    <w:rsid w:val="001E2A74"/>
    <w:rsid w:val="001E3038"/>
    <w:rsid w:val="001E5294"/>
    <w:rsid w:val="001E5ED8"/>
    <w:rsid w:val="001E653B"/>
    <w:rsid w:val="001E672F"/>
    <w:rsid w:val="001E7BC3"/>
    <w:rsid w:val="001F03B2"/>
    <w:rsid w:val="001F0EFA"/>
    <w:rsid w:val="001F2B7F"/>
    <w:rsid w:val="00201E15"/>
    <w:rsid w:val="0020453E"/>
    <w:rsid w:val="00205185"/>
    <w:rsid w:val="002056CE"/>
    <w:rsid w:val="00206292"/>
    <w:rsid w:val="002064B3"/>
    <w:rsid w:val="00211941"/>
    <w:rsid w:val="00211A42"/>
    <w:rsid w:val="00211EB1"/>
    <w:rsid w:val="002120AB"/>
    <w:rsid w:val="0021295F"/>
    <w:rsid w:val="00212DE9"/>
    <w:rsid w:val="00214EA0"/>
    <w:rsid w:val="00215352"/>
    <w:rsid w:val="002154ED"/>
    <w:rsid w:val="002161C8"/>
    <w:rsid w:val="00216616"/>
    <w:rsid w:val="00217B95"/>
    <w:rsid w:val="00220B1A"/>
    <w:rsid w:val="00224458"/>
    <w:rsid w:val="00224E23"/>
    <w:rsid w:val="0022663E"/>
    <w:rsid w:val="00230E79"/>
    <w:rsid w:val="0023252B"/>
    <w:rsid w:val="0023291D"/>
    <w:rsid w:val="00232EF5"/>
    <w:rsid w:val="00233DFD"/>
    <w:rsid w:val="00234639"/>
    <w:rsid w:val="00234A06"/>
    <w:rsid w:val="00234BC9"/>
    <w:rsid w:val="00236654"/>
    <w:rsid w:val="0023694D"/>
    <w:rsid w:val="002371F9"/>
    <w:rsid w:val="00237859"/>
    <w:rsid w:val="00242BBB"/>
    <w:rsid w:val="00245765"/>
    <w:rsid w:val="00246BFE"/>
    <w:rsid w:val="0024723B"/>
    <w:rsid w:val="00250482"/>
    <w:rsid w:val="00251446"/>
    <w:rsid w:val="00251596"/>
    <w:rsid w:val="0025169C"/>
    <w:rsid w:val="00252521"/>
    <w:rsid w:val="002530B4"/>
    <w:rsid w:val="00253C4E"/>
    <w:rsid w:val="00253D9F"/>
    <w:rsid w:val="0025422B"/>
    <w:rsid w:val="0025499B"/>
    <w:rsid w:val="00254A98"/>
    <w:rsid w:val="00256A4F"/>
    <w:rsid w:val="00256C32"/>
    <w:rsid w:val="0025767C"/>
    <w:rsid w:val="002604BE"/>
    <w:rsid w:val="00260F85"/>
    <w:rsid w:val="00261305"/>
    <w:rsid w:val="002626FA"/>
    <w:rsid w:val="00264F61"/>
    <w:rsid w:val="0026551F"/>
    <w:rsid w:val="002677A0"/>
    <w:rsid w:val="0027134F"/>
    <w:rsid w:val="0027217D"/>
    <w:rsid w:val="002742A7"/>
    <w:rsid w:val="00276BBE"/>
    <w:rsid w:val="0028081A"/>
    <w:rsid w:val="00281521"/>
    <w:rsid w:val="00282384"/>
    <w:rsid w:val="00284DC1"/>
    <w:rsid w:val="00285291"/>
    <w:rsid w:val="002866E6"/>
    <w:rsid w:val="002866F6"/>
    <w:rsid w:val="00287863"/>
    <w:rsid w:val="00290E94"/>
    <w:rsid w:val="002916F8"/>
    <w:rsid w:val="002935B8"/>
    <w:rsid w:val="00293771"/>
    <w:rsid w:val="002937AF"/>
    <w:rsid w:val="00293967"/>
    <w:rsid w:val="002942C4"/>
    <w:rsid w:val="00294E43"/>
    <w:rsid w:val="00296EED"/>
    <w:rsid w:val="002A102B"/>
    <w:rsid w:val="002A1634"/>
    <w:rsid w:val="002A4F7A"/>
    <w:rsid w:val="002B0968"/>
    <w:rsid w:val="002B10AC"/>
    <w:rsid w:val="002B1F64"/>
    <w:rsid w:val="002B3732"/>
    <w:rsid w:val="002B37D1"/>
    <w:rsid w:val="002B3EB5"/>
    <w:rsid w:val="002B45CE"/>
    <w:rsid w:val="002B539E"/>
    <w:rsid w:val="002B5D93"/>
    <w:rsid w:val="002B6BB1"/>
    <w:rsid w:val="002B7648"/>
    <w:rsid w:val="002C00D6"/>
    <w:rsid w:val="002C115A"/>
    <w:rsid w:val="002C2627"/>
    <w:rsid w:val="002C352B"/>
    <w:rsid w:val="002C4B69"/>
    <w:rsid w:val="002C6C9E"/>
    <w:rsid w:val="002C757F"/>
    <w:rsid w:val="002D0665"/>
    <w:rsid w:val="002D3668"/>
    <w:rsid w:val="002D42DD"/>
    <w:rsid w:val="002D6C90"/>
    <w:rsid w:val="002E1108"/>
    <w:rsid w:val="002E115F"/>
    <w:rsid w:val="002E127D"/>
    <w:rsid w:val="002E17A2"/>
    <w:rsid w:val="002E2160"/>
    <w:rsid w:val="002E2603"/>
    <w:rsid w:val="002E4FA0"/>
    <w:rsid w:val="002E5F50"/>
    <w:rsid w:val="002E7365"/>
    <w:rsid w:val="002E785A"/>
    <w:rsid w:val="002F09A6"/>
    <w:rsid w:val="002F1F89"/>
    <w:rsid w:val="002F42AB"/>
    <w:rsid w:val="002F5FE5"/>
    <w:rsid w:val="002F6039"/>
    <w:rsid w:val="002F7BE0"/>
    <w:rsid w:val="002F7F58"/>
    <w:rsid w:val="00301D28"/>
    <w:rsid w:val="00302EAF"/>
    <w:rsid w:val="00303CD6"/>
    <w:rsid w:val="00304DDB"/>
    <w:rsid w:val="00307154"/>
    <w:rsid w:val="003072A9"/>
    <w:rsid w:val="00307DBD"/>
    <w:rsid w:val="003101CD"/>
    <w:rsid w:val="00310443"/>
    <w:rsid w:val="0031477E"/>
    <w:rsid w:val="00315F49"/>
    <w:rsid w:val="00315FF9"/>
    <w:rsid w:val="00316295"/>
    <w:rsid w:val="003210F0"/>
    <w:rsid w:val="003219B5"/>
    <w:rsid w:val="003222AC"/>
    <w:rsid w:val="00322AD4"/>
    <w:rsid w:val="00324F3A"/>
    <w:rsid w:val="00325E7B"/>
    <w:rsid w:val="00327153"/>
    <w:rsid w:val="00327541"/>
    <w:rsid w:val="00331261"/>
    <w:rsid w:val="00332FDA"/>
    <w:rsid w:val="00333435"/>
    <w:rsid w:val="00333DCC"/>
    <w:rsid w:val="00333EDD"/>
    <w:rsid w:val="00335C79"/>
    <w:rsid w:val="00341A3C"/>
    <w:rsid w:val="0034358D"/>
    <w:rsid w:val="00345272"/>
    <w:rsid w:val="003459F4"/>
    <w:rsid w:val="0034603F"/>
    <w:rsid w:val="00350452"/>
    <w:rsid w:val="00350D75"/>
    <w:rsid w:val="00350EB8"/>
    <w:rsid w:val="0035384F"/>
    <w:rsid w:val="00353FA6"/>
    <w:rsid w:val="00354C6A"/>
    <w:rsid w:val="00354EE8"/>
    <w:rsid w:val="00354F03"/>
    <w:rsid w:val="00356E74"/>
    <w:rsid w:val="003600C7"/>
    <w:rsid w:val="00363E5E"/>
    <w:rsid w:val="0036433F"/>
    <w:rsid w:val="00364B85"/>
    <w:rsid w:val="00371348"/>
    <w:rsid w:val="00371450"/>
    <w:rsid w:val="003714B9"/>
    <w:rsid w:val="003717B6"/>
    <w:rsid w:val="0037183B"/>
    <w:rsid w:val="00371865"/>
    <w:rsid w:val="00371FBB"/>
    <w:rsid w:val="00374B07"/>
    <w:rsid w:val="0037708E"/>
    <w:rsid w:val="00377AF8"/>
    <w:rsid w:val="0038130C"/>
    <w:rsid w:val="003822C5"/>
    <w:rsid w:val="00382EE3"/>
    <w:rsid w:val="00383039"/>
    <w:rsid w:val="00383307"/>
    <w:rsid w:val="00384348"/>
    <w:rsid w:val="0038615A"/>
    <w:rsid w:val="00386BFD"/>
    <w:rsid w:val="003872FF"/>
    <w:rsid w:val="00387D9E"/>
    <w:rsid w:val="00390272"/>
    <w:rsid w:val="00390344"/>
    <w:rsid w:val="003907CF"/>
    <w:rsid w:val="00392426"/>
    <w:rsid w:val="0039321F"/>
    <w:rsid w:val="00394329"/>
    <w:rsid w:val="0039614E"/>
    <w:rsid w:val="00397B92"/>
    <w:rsid w:val="00397BE2"/>
    <w:rsid w:val="003A0B91"/>
    <w:rsid w:val="003A3347"/>
    <w:rsid w:val="003A444D"/>
    <w:rsid w:val="003A4819"/>
    <w:rsid w:val="003A51D8"/>
    <w:rsid w:val="003A53F4"/>
    <w:rsid w:val="003A77F7"/>
    <w:rsid w:val="003A7D65"/>
    <w:rsid w:val="003B0807"/>
    <w:rsid w:val="003B094B"/>
    <w:rsid w:val="003B10F8"/>
    <w:rsid w:val="003B2C46"/>
    <w:rsid w:val="003B3519"/>
    <w:rsid w:val="003B4B93"/>
    <w:rsid w:val="003B4E61"/>
    <w:rsid w:val="003B7665"/>
    <w:rsid w:val="003B7FA4"/>
    <w:rsid w:val="003C08AF"/>
    <w:rsid w:val="003C0A83"/>
    <w:rsid w:val="003C0E98"/>
    <w:rsid w:val="003C3706"/>
    <w:rsid w:val="003C3FFA"/>
    <w:rsid w:val="003C4190"/>
    <w:rsid w:val="003C46D9"/>
    <w:rsid w:val="003C5129"/>
    <w:rsid w:val="003C6164"/>
    <w:rsid w:val="003D07F8"/>
    <w:rsid w:val="003D177B"/>
    <w:rsid w:val="003D3413"/>
    <w:rsid w:val="003D51A9"/>
    <w:rsid w:val="003D58CD"/>
    <w:rsid w:val="003D5928"/>
    <w:rsid w:val="003E0937"/>
    <w:rsid w:val="003E099E"/>
    <w:rsid w:val="003E1B07"/>
    <w:rsid w:val="003E1F65"/>
    <w:rsid w:val="003E4164"/>
    <w:rsid w:val="003E586E"/>
    <w:rsid w:val="003E71B2"/>
    <w:rsid w:val="003F01A9"/>
    <w:rsid w:val="003F0230"/>
    <w:rsid w:val="003F167C"/>
    <w:rsid w:val="003F1DEC"/>
    <w:rsid w:val="003F20D7"/>
    <w:rsid w:val="003F2C4B"/>
    <w:rsid w:val="003F2CFA"/>
    <w:rsid w:val="003F3A2D"/>
    <w:rsid w:val="003F6170"/>
    <w:rsid w:val="003F6F7C"/>
    <w:rsid w:val="00400223"/>
    <w:rsid w:val="00400D8E"/>
    <w:rsid w:val="00400EC1"/>
    <w:rsid w:val="004017DA"/>
    <w:rsid w:val="00401B06"/>
    <w:rsid w:val="0040284F"/>
    <w:rsid w:val="004034E5"/>
    <w:rsid w:val="00403EE3"/>
    <w:rsid w:val="004045F2"/>
    <w:rsid w:val="00404660"/>
    <w:rsid w:val="004047BE"/>
    <w:rsid w:val="00405621"/>
    <w:rsid w:val="00410BC0"/>
    <w:rsid w:val="00411211"/>
    <w:rsid w:val="004115F8"/>
    <w:rsid w:val="004131B6"/>
    <w:rsid w:val="0041743D"/>
    <w:rsid w:val="0042000F"/>
    <w:rsid w:val="00421570"/>
    <w:rsid w:val="00422E48"/>
    <w:rsid w:val="004239F6"/>
    <w:rsid w:val="00424EFC"/>
    <w:rsid w:val="00426D85"/>
    <w:rsid w:val="00431857"/>
    <w:rsid w:val="00431ED6"/>
    <w:rsid w:val="00434CC0"/>
    <w:rsid w:val="00441240"/>
    <w:rsid w:val="004413F1"/>
    <w:rsid w:val="00442835"/>
    <w:rsid w:val="00443378"/>
    <w:rsid w:val="004438D0"/>
    <w:rsid w:val="00443C23"/>
    <w:rsid w:val="00443CC8"/>
    <w:rsid w:val="0044400A"/>
    <w:rsid w:val="0044458A"/>
    <w:rsid w:val="00445BD6"/>
    <w:rsid w:val="00445C62"/>
    <w:rsid w:val="00445E8E"/>
    <w:rsid w:val="0044693B"/>
    <w:rsid w:val="00447121"/>
    <w:rsid w:val="00450030"/>
    <w:rsid w:val="004504DA"/>
    <w:rsid w:val="004520CB"/>
    <w:rsid w:val="00453550"/>
    <w:rsid w:val="00453DEA"/>
    <w:rsid w:val="00454681"/>
    <w:rsid w:val="00454ACD"/>
    <w:rsid w:val="00454DE0"/>
    <w:rsid w:val="00456A3B"/>
    <w:rsid w:val="00457C39"/>
    <w:rsid w:val="004601F0"/>
    <w:rsid w:val="00461105"/>
    <w:rsid w:val="004619EB"/>
    <w:rsid w:val="00461E12"/>
    <w:rsid w:val="00462AC2"/>
    <w:rsid w:val="00462CC6"/>
    <w:rsid w:val="00465FBF"/>
    <w:rsid w:val="00467BD2"/>
    <w:rsid w:val="00470072"/>
    <w:rsid w:val="004702DE"/>
    <w:rsid w:val="004720B6"/>
    <w:rsid w:val="004727FE"/>
    <w:rsid w:val="00473525"/>
    <w:rsid w:val="00473AC2"/>
    <w:rsid w:val="00475454"/>
    <w:rsid w:val="004769BD"/>
    <w:rsid w:val="0048134E"/>
    <w:rsid w:val="00482A74"/>
    <w:rsid w:val="00484A99"/>
    <w:rsid w:val="00485667"/>
    <w:rsid w:val="00486783"/>
    <w:rsid w:val="00490A99"/>
    <w:rsid w:val="004914CF"/>
    <w:rsid w:val="00494A20"/>
    <w:rsid w:val="004962D2"/>
    <w:rsid w:val="00496726"/>
    <w:rsid w:val="00496965"/>
    <w:rsid w:val="00496E5F"/>
    <w:rsid w:val="00496FF3"/>
    <w:rsid w:val="00497DDF"/>
    <w:rsid w:val="004A0337"/>
    <w:rsid w:val="004A04C8"/>
    <w:rsid w:val="004A23B3"/>
    <w:rsid w:val="004A37EF"/>
    <w:rsid w:val="004A43FE"/>
    <w:rsid w:val="004A6260"/>
    <w:rsid w:val="004A777C"/>
    <w:rsid w:val="004A7D90"/>
    <w:rsid w:val="004B056B"/>
    <w:rsid w:val="004B14D5"/>
    <w:rsid w:val="004B162B"/>
    <w:rsid w:val="004B1D53"/>
    <w:rsid w:val="004B1DFC"/>
    <w:rsid w:val="004B4010"/>
    <w:rsid w:val="004B6D27"/>
    <w:rsid w:val="004B7E82"/>
    <w:rsid w:val="004B7F58"/>
    <w:rsid w:val="004C0AD2"/>
    <w:rsid w:val="004C0B5A"/>
    <w:rsid w:val="004C1CFA"/>
    <w:rsid w:val="004C2526"/>
    <w:rsid w:val="004C25CC"/>
    <w:rsid w:val="004C2731"/>
    <w:rsid w:val="004C2EFC"/>
    <w:rsid w:val="004C31E7"/>
    <w:rsid w:val="004C41B5"/>
    <w:rsid w:val="004C7261"/>
    <w:rsid w:val="004D1F8D"/>
    <w:rsid w:val="004D3477"/>
    <w:rsid w:val="004D35BD"/>
    <w:rsid w:val="004D4337"/>
    <w:rsid w:val="004D537C"/>
    <w:rsid w:val="004D7045"/>
    <w:rsid w:val="004E0027"/>
    <w:rsid w:val="004E214C"/>
    <w:rsid w:val="004E2C9C"/>
    <w:rsid w:val="004E465C"/>
    <w:rsid w:val="004E47D2"/>
    <w:rsid w:val="004E77F1"/>
    <w:rsid w:val="004E7D8A"/>
    <w:rsid w:val="004F004F"/>
    <w:rsid w:val="004F2A19"/>
    <w:rsid w:val="004F5EE6"/>
    <w:rsid w:val="004F6698"/>
    <w:rsid w:val="00500019"/>
    <w:rsid w:val="00500D96"/>
    <w:rsid w:val="00501168"/>
    <w:rsid w:val="005018FA"/>
    <w:rsid w:val="00501B9F"/>
    <w:rsid w:val="00502C22"/>
    <w:rsid w:val="005030F2"/>
    <w:rsid w:val="00504016"/>
    <w:rsid w:val="00505A17"/>
    <w:rsid w:val="00506010"/>
    <w:rsid w:val="00507034"/>
    <w:rsid w:val="0051050D"/>
    <w:rsid w:val="005111CC"/>
    <w:rsid w:val="005116DE"/>
    <w:rsid w:val="00513F4A"/>
    <w:rsid w:val="00514572"/>
    <w:rsid w:val="0051458E"/>
    <w:rsid w:val="00522DE2"/>
    <w:rsid w:val="00523547"/>
    <w:rsid w:val="00523B2E"/>
    <w:rsid w:val="00524F58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317"/>
    <w:rsid w:val="00544C55"/>
    <w:rsid w:val="00544CB5"/>
    <w:rsid w:val="00544F6C"/>
    <w:rsid w:val="00545DAA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DC5"/>
    <w:rsid w:val="005659C3"/>
    <w:rsid w:val="00566D33"/>
    <w:rsid w:val="00567AE4"/>
    <w:rsid w:val="005705E8"/>
    <w:rsid w:val="00570BD6"/>
    <w:rsid w:val="00571F8D"/>
    <w:rsid w:val="00572528"/>
    <w:rsid w:val="00573E2B"/>
    <w:rsid w:val="00574B44"/>
    <w:rsid w:val="00574DF8"/>
    <w:rsid w:val="00577B45"/>
    <w:rsid w:val="005802F6"/>
    <w:rsid w:val="00581193"/>
    <w:rsid w:val="005812C3"/>
    <w:rsid w:val="00581DBA"/>
    <w:rsid w:val="00582AB9"/>
    <w:rsid w:val="0058378D"/>
    <w:rsid w:val="00583AC2"/>
    <w:rsid w:val="00584A08"/>
    <w:rsid w:val="0058520A"/>
    <w:rsid w:val="005853FB"/>
    <w:rsid w:val="00587F20"/>
    <w:rsid w:val="00591725"/>
    <w:rsid w:val="00592E6A"/>
    <w:rsid w:val="00593442"/>
    <w:rsid w:val="00594736"/>
    <w:rsid w:val="00594A22"/>
    <w:rsid w:val="00594BB7"/>
    <w:rsid w:val="00595700"/>
    <w:rsid w:val="005957D5"/>
    <w:rsid w:val="00596772"/>
    <w:rsid w:val="005A00FC"/>
    <w:rsid w:val="005A0851"/>
    <w:rsid w:val="005A0F34"/>
    <w:rsid w:val="005A121C"/>
    <w:rsid w:val="005A20FD"/>
    <w:rsid w:val="005A2B4D"/>
    <w:rsid w:val="005A38B4"/>
    <w:rsid w:val="005A62D4"/>
    <w:rsid w:val="005B0090"/>
    <w:rsid w:val="005B0B2E"/>
    <w:rsid w:val="005B0E8A"/>
    <w:rsid w:val="005B1154"/>
    <w:rsid w:val="005B1D4E"/>
    <w:rsid w:val="005B5370"/>
    <w:rsid w:val="005B7FAD"/>
    <w:rsid w:val="005C083E"/>
    <w:rsid w:val="005C11A1"/>
    <w:rsid w:val="005C19D6"/>
    <w:rsid w:val="005C1D41"/>
    <w:rsid w:val="005C2069"/>
    <w:rsid w:val="005C2321"/>
    <w:rsid w:val="005C2C7C"/>
    <w:rsid w:val="005C327D"/>
    <w:rsid w:val="005C3FD3"/>
    <w:rsid w:val="005C4F4F"/>
    <w:rsid w:val="005C7279"/>
    <w:rsid w:val="005C74D3"/>
    <w:rsid w:val="005D0AE7"/>
    <w:rsid w:val="005D0DCE"/>
    <w:rsid w:val="005D16D7"/>
    <w:rsid w:val="005D26DF"/>
    <w:rsid w:val="005D5283"/>
    <w:rsid w:val="005D6FB2"/>
    <w:rsid w:val="005E29CF"/>
    <w:rsid w:val="005E4C57"/>
    <w:rsid w:val="005E595C"/>
    <w:rsid w:val="005E6A09"/>
    <w:rsid w:val="005E73AF"/>
    <w:rsid w:val="005E74CA"/>
    <w:rsid w:val="005E7C1D"/>
    <w:rsid w:val="005F1A2D"/>
    <w:rsid w:val="005F1FFA"/>
    <w:rsid w:val="005F38CB"/>
    <w:rsid w:val="005F4732"/>
    <w:rsid w:val="005F52B1"/>
    <w:rsid w:val="005F7BDB"/>
    <w:rsid w:val="006002BE"/>
    <w:rsid w:val="00600A3E"/>
    <w:rsid w:val="00602175"/>
    <w:rsid w:val="00603B45"/>
    <w:rsid w:val="006045FA"/>
    <w:rsid w:val="00604C1E"/>
    <w:rsid w:val="0060648F"/>
    <w:rsid w:val="006075B9"/>
    <w:rsid w:val="0060781F"/>
    <w:rsid w:val="00607F23"/>
    <w:rsid w:val="00611D68"/>
    <w:rsid w:val="00613262"/>
    <w:rsid w:val="00613DDC"/>
    <w:rsid w:val="006141A0"/>
    <w:rsid w:val="00614DA9"/>
    <w:rsid w:val="00615006"/>
    <w:rsid w:val="00617F91"/>
    <w:rsid w:val="006213D6"/>
    <w:rsid w:val="0062197E"/>
    <w:rsid w:val="006220C4"/>
    <w:rsid w:val="00622153"/>
    <w:rsid w:val="0062308A"/>
    <w:rsid w:val="0062333D"/>
    <w:rsid w:val="00630AEF"/>
    <w:rsid w:val="00630D30"/>
    <w:rsid w:val="00631087"/>
    <w:rsid w:val="0063110B"/>
    <w:rsid w:val="00632F82"/>
    <w:rsid w:val="0063547B"/>
    <w:rsid w:val="0063636F"/>
    <w:rsid w:val="00637832"/>
    <w:rsid w:val="00641CCF"/>
    <w:rsid w:val="00642BE1"/>
    <w:rsid w:val="00643BD6"/>
    <w:rsid w:val="00644082"/>
    <w:rsid w:val="0064464D"/>
    <w:rsid w:val="006446F5"/>
    <w:rsid w:val="006453CF"/>
    <w:rsid w:val="006456FE"/>
    <w:rsid w:val="00646C8E"/>
    <w:rsid w:val="00646F75"/>
    <w:rsid w:val="00650568"/>
    <w:rsid w:val="00650BEA"/>
    <w:rsid w:val="00651134"/>
    <w:rsid w:val="00653F98"/>
    <w:rsid w:val="006557E9"/>
    <w:rsid w:val="00655A5F"/>
    <w:rsid w:val="00656B25"/>
    <w:rsid w:val="00657263"/>
    <w:rsid w:val="00660EA1"/>
    <w:rsid w:val="00662322"/>
    <w:rsid w:val="00662DDB"/>
    <w:rsid w:val="00663C3A"/>
    <w:rsid w:val="00665EDC"/>
    <w:rsid w:val="00665EFE"/>
    <w:rsid w:val="00670864"/>
    <w:rsid w:val="00671975"/>
    <w:rsid w:val="0067448E"/>
    <w:rsid w:val="00677152"/>
    <w:rsid w:val="0067742F"/>
    <w:rsid w:val="00681B9E"/>
    <w:rsid w:val="00681FE3"/>
    <w:rsid w:val="006824D0"/>
    <w:rsid w:val="0068331B"/>
    <w:rsid w:val="006839E3"/>
    <w:rsid w:val="00683D0C"/>
    <w:rsid w:val="00685152"/>
    <w:rsid w:val="006857A2"/>
    <w:rsid w:val="00686B71"/>
    <w:rsid w:val="00687578"/>
    <w:rsid w:val="006879BB"/>
    <w:rsid w:val="00687B9A"/>
    <w:rsid w:val="00687E66"/>
    <w:rsid w:val="00687E8D"/>
    <w:rsid w:val="00690043"/>
    <w:rsid w:val="00692799"/>
    <w:rsid w:val="00695C5E"/>
    <w:rsid w:val="0069663B"/>
    <w:rsid w:val="00697F8E"/>
    <w:rsid w:val="006A01B0"/>
    <w:rsid w:val="006A0977"/>
    <w:rsid w:val="006A26CE"/>
    <w:rsid w:val="006A3673"/>
    <w:rsid w:val="006A36B6"/>
    <w:rsid w:val="006A64D3"/>
    <w:rsid w:val="006A71C5"/>
    <w:rsid w:val="006A7B79"/>
    <w:rsid w:val="006B0D71"/>
    <w:rsid w:val="006B18F7"/>
    <w:rsid w:val="006B21A2"/>
    <w:rsid w:val="006B2592"/>
    <w:rsid w:val="006B3DA4"/>
    <w:rsid w:val="006B4CF2"/>
    <w:rsid w:val="006B581F"/>
    <w:rsid w:val="006B5A03"/>
    <w:rsid w:val="006B5B9B"/>
    <w:rsid w:val="006B7766"/>
    <w:rsid w:val="006B78E5"/>
    <w:rsid w:val="006C10BB"/>
    <w:rsid w:val="006C12DA"/>
    <w:rsid w:val="006C33B6"/>
    <w:rsid w:val="006C3C89"/>
    <w:rsid w:val="006C3C97"/>
    <w:rsid w:val="006C54D0"/>
    <w:rsid w:val="006C58A1"/>
    <w:rsid w:val="006C68BA"/>
    <w:rsid w:val="006C73B6"/>
    <w:rsid w:val="006D1541"/>
    <w:rsid w:val="006D2313"/>
    <w:rsid w:val="006D2C07"/>
    <w:rsid w:val="006D37BF"/>
    <w:rsid w:val="006D45AC"/>
    <w:rsid w:val="006E0331"/>
    <w:rsid w:val="006E05BC"/>
    <w:rsid w:val="006E0A5F"/>
    <w:rsid w:val="006E12CD"/>
    <w:rsid w:val="006E1B6B"/>
    <w:rsid w:val="006E2497"/>
    <w:rsid w:val="006E2610"/>
    <w:rsid w:val="006E65F0"/>
    <w:rsid w:val="006E74C3"/>
    <w:rsid w:val="006E7CA2"/>
    <w:rsid w:val="006F0A56"/>
    <w:rsid w:val="006F0D91"/>
    <w:rsid w:val="006F2274"/>
    <w:rsid w:val="006F22B4"/>
    <w:rsid w:val="006F3120"/>
    <w:rsid w:val="006F3EFD"/>
    <w:rsid w:val="006F4F4B"/>
    <w:rsid w:val="006F6218"/>
    <w:rsid w:val="006F6257"/>
    <w:rsid w:val="006F63CC"/>
    <w:rsid w:val="00703783"/>
    <w:rsid w:val="00703F64"/>
    <w:rsid w:val="0070523E"/>
    <w:rsid w:val="00705B41"/>
    <w:rsid w:val="007060DB"/>
    <w:rsid w:val="007071D2"/>
    <w:rsid w:val="007075C4"/>
    <w:rsid w:val="007125DF"/>
    <w:rsid w:val="00712781"/>
    <w:rsid w:val="007159BD"/>
    <w:rsid w:val="00720A96"/>
    <w:rsid w:val="00720E4A"/>
    <w:rsid w:val="00722E8E"/>
    <w:rsid w:val="007234BB"/>
    <w:rsid w:val="007235BC"/>
    <w:rsid w:val="00723902"/>
    <w:rsid w:val="0072594C"/>
    <w:rsid w:val="00726212"/>
    <w:rsid w:val="00727AAA"/>
    <w:rsid w:val="007305C6"/>
    <w:rsid w:val="00732B81"/>
    <w:rsid w:val="00734EA7"/>
    <w:rsid w:val="007364BB"/>
    <w:rsid w:val="00736AC4"/>
    <w:rsid w:val="00736B06"/>
    <w:rsid w:val="00737E3B"/>
    <w:rsid w:val="00740ECA"/>
    <w:rsid w:val="0074270F"/>
    <w:rsid w:val="00744572"/>
    <w:rsid w:val="00744F90"/>
    <w:rsid w:val="00747A8B"/>
    <w:rsid w:val="00747F8B"/>
    <w:rsid w:val="00750D05"/>
    <w:rsid w:val="00751714"/>
    <w:rsid w:val="007523BF"/>
    <w:rsid w:val="00752805"/>
    <w:rsid w:val="0075368C"/>
    <w:rsid w:val="00760094"/>
    <w:rsid w:val="00761671"/>
    <w:rsid w:val="00762C5D"/>
    <w:rsid w:val="00764A62"/>
    <w:rsid w:val="00767079"/>
    <w:rsid w:val="00771412"/>
    <w:rsid w:val="00771DD8"/>
    <w:rsid w:val="00772C04"/>
    <w:rsid w:val="00773800"/>
    <w:rsid w:val="00774E4C"/>
    <w:rsid w:val="00775BDF"/>
    <w:rsid w:val="00777F41"/>
    <w:rsid w:val="00777F71"/>
    <w:rsid w:val="007806ED"/>
    <w:rsid w:val="00781C8A"/>
    <w:rsid w:val="00782C5B"/>
    <w:rsid w:val="00783929"/>
    <w:rsid w:val="007858B7"/>
    <w:rsid w:val="00785D5D"/>
    <w:rsid w:val="00785D97"/>
    <w:rsid w:val="007905C7"/>
    <w:rsid w:val="00791FD8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3C1"/>
    <w:rsid w:val="007A3CEA"/>
    <w:rsid w:val="007A3CFA"/>
    <w:rsid w:val="007A4DEF"/>
    <w:rsid w:val="007A5054"/>
    <w:rsid w:val="007A6448"/>
    <w:rsid w:val="007A66C9"/>
    <w:rsid w:val="007A6AE8"/>
    <w:rsid w:val="007A7399"/>
    <w:rsid w:val="007A78DB"/>
    <w:rsid w:val="007A7AE7"/>
    <w:rsid w:val="007B0978"/>
    <w:rsid w:val="007B185A"/>
    <w:rsid w:val="007B300F"/>
    <w:rsid w:val="007B35D2"/>
    <w:rsid w:val="007B61AF"/>
    <w:rsid w:val="007B787C"/>
    <w:rsid w:val="007C0485"/>
    <w:rsid w:val="007C1253"/>
    <w:rsid w:val="007C138C"/>
    <w:rsid w:val="007C4DD9"/>
    <w:rsid w:val="007C587C"/>
    <w:rsid w:val="007C6259"/>
    <w:rsid w:val="007C695D"/>
    <w:rsid w:val="007D24A6"/>
    <w:rsid w:val="007D2C0B"/>
    <w:rsid w:val="007D5E0F"/>
    <w:rsid w:val="007D680E"/>
    <w:rsid w:val="007D7D3B"/>
    <w:rsid w:val="007E04B3"/>
    <w:rsid w:val="007E1448"/>
    <w:rsid w:val="007E1741"/>
    <w:rsid w:val="007E1D0E"/>
    <w:rsid w:val="007E3800"/>
    <w:rsid w:val="007E3D6C"/>
    <w:rsid w:val="007E4380"/>
    <w:rsid w:val="007E4CDE"/>
    <w:rsid w:val="007E4CF1"/>
    <w:rsid w:val="007E5379"/>
    <w:rsid w:val="007E544B"/>
    <w:rsid w:val="007E5EE6"/>
    <w:rsid w:val="007E6392"/>
    <w:rsid w:val="007E6B8C"/>
    <w:rsid w:val="007E79E7"/>
    <w:rsid w:val="007F130F"/>
    <w:rsid w:val="007F2FFA"/>
    <w:rsid w:val="007F398F"/>
    <w:rsid w:val="007F3DA2"/>
    <w:rsid w:val="007F6679"/>
    <w:rsid w:val="007F7619"/>
    <w:rsid w:val="007F7870"/>
    <w:rsid w:val="007F7BFA"/>
    <w:rsid w:val="00800E82"/>
    <w:rsid w:val="00802C87"/>
    <w:rsid w:val="00804D11"/>
    <w:rsid w:val="00804EE0"/>
    <w:rsid w:val="008075D4"/>
    <w:rsid w:val="008109B6"/>
    <w:rsid w:val="00810B30"/>
    <w:rsid w:val="008132B3"/>
    <w:rsid w:val="00814692"/>
    <w:rsid w:val="00814C18"/>
    <w:rsid w:val="00815A3C"/>
    <w:rsid w:val="00815D92"/>
    <w:rsid w:val="008177E4"/>
    <w:rsid w:val="00817B04"/>
    <w:rsid w:val="00820341"/>
    <w:rsid w:val="00820384"/>
    <w:rsid w:val="008212CF"/>
    <w:rsid w:val="00822825"/>
    <w:rsid w:val="00825410"/>
    <w:rsid w:val="008256D0"/>
    <w:rsid w:val="00830B91"/>
    <w:rsid w:val="00831477"/>
    <w:rsid w:val="008316F2"/>
    <w:rsid w:val="0083318C"/>
    <w:rsid w:val="008343DB"/>
    <w:rsid w:val="00834704"/>
    <w:rsid w:val="00834CB2"/>
    <w:rsid w:val="00834FBC"/>
    <w:rsid w:val="00835594"/>
    <w:rsid w:val="008416C9"/>
    <w:rsid w:val="00842D93"/>
    <w:rsid w:val="00844814"/>
    <w:rsid w:val="008468E3"/>
    <w:rsid w:val="0085036F"/>
    <w:rsid w:val="00850DC1"/>
    <w:rsid w:val="00851831"/>
    <w:rsid w:val="00851955"/>
    <w:rsid w:val="00853798"/>
    <w:rsid w:val="008548DF"/>
    <w:rsid w:val="00854B73"/>
    <w:rsid w:val="008550E5"/>
    <w:rsid w:val="008555B9"/>
    <w:rsid w:val="00855C96"/>
    <w:rsid w:val="00856925"/>
    <w:rsid w:val="008579EF"/>
    <w:rsid w:val="00857E51"/>
    <w:rsid w:val="008641A0"/>
    <w:rsid w:val="00864E6A"/>
    <w:rsid w:val="0086512C"/>
    <w:rsid w:val="00865E7E"/>
    <w:rsid w:val="008728FD"/>
    <w:rsid w:val="00873626"/>
    <w:rsid w:val="00876401"/>
    <w:rsid w:val="00876454"/>
    <w:rsid w:val="0087760E"/>
    <w:rsid w:val="00877CDA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9645A"/>
    <w:rsid w:val="008A2B26"/>
    <w:rsid w:val="008A2D30"/>
    <w:rsid w:val="008A31C4"/>
    <w:rsid w:val="008A3431"/>
    <w:rsid w:val="008A3600"/>
    <w:rsid w:val="008A55C5"/>
    <w:rsid w:val="008A788E"/>
    <w:rsid w:val="008B0878"/>
    <w:rsid w:val="008B0958"/>
    <w:rsid w:val="008B19BA"/>
    <w:rsid w:val="008B1C05"/>
    <w:rsid w:val="008B5AFB"/>
    <w:rsid w:val="008B61DE"/>
    <w:rsid w:val="008C101E"/>
    <w:rsid w:val="008C3641"/>
    <w:rsid w:val="008C4074"/>
    <w:rsid w:val="008C50F2"/>
    <w:rsid w:val="008C5E94"/>
    <w:rsid w:val="008C669B"/>
    <w:rsid w:val="008D026F"/>
    <w:rsid w:val="008D0E1A"/>
    <w:rsid w:val="008D1523"/>
    <w:rsid w:val="008D1648"/>
    <w:rsid w:val="008D193C"/>
    <w:rsid w:val="008D1DF3"/>
    <w:rsid w:val="008D310E"/>
    <w:rsid w:val="008D4A87"/>
    <w:rsid w:val="008D617A"/>
    <w:rsid w:val="008D63B3"/>
    <w:rsid w:val="008D648E"/>
    <w:rsid w:val="008D786A"/>
    <w:rsid w:val="008E1282"/>
    <w:rsid w:val="008E15E5"/>
    <w:rsid w:val="008E29F6"/>
    <w:rsid w:val="008E35D9"/>
    <w:rsid w:val="008E4EED"/>
    <w:rsid w:val="008E5245"/>
    <w:rsid w:val="008E52FC"/>
    <w:rsid w:val="008E63A9"/>
    <w:rsid w:val="008E770E"/>
    <w:rsid w:val="008F1508"/>
    <w:rsid w:val="008F5FFE"/>
    <w:rsid w:val="008F726F"/>
    <w:rsid w:val="00902819"/>
    <w:rsid w:val="00904BE7"/>
    <w:rsid w:val="00904D2A"/>
    <w:rsid w:val="009062A7"/>
    <w:rsid w:val="00911313"/>
    <w:rsid w:val="00912089"/>
    <w:rsid w:val="00912514"/>
    <w:rsid w:val="009151F8"/>
    <w:rsid w:val="00917BBB"/>
    <w:rsid w:val="00921269"/>
    <w:rsid w:val="00921466"/>
    <w:rsid w:val="00922C40"/>
    <w:rsid w:val="009239BD"/>
    <w:rsid w:val="009241CF"/>
    <w:rsid w:val="0092422B"/>
    <w:rsid w:val="00925CAD"/>
    <w:rsid w:val="009270CC"/>
    <w:rsid w:val="00927997"/>
    <w:rsid w:val="009307EE"/>
    <w:rsid w:val="00930A34"/>
    <w:rsid w:val="00930BEE"/>
    <w:rsid w:val="0093231F"/>
    <w:rsid w:val="00933941"/>
    <w:rsid w:val="009357F0"/>
    <w:rsid w:val="009360AD"/>
    <w:rsid w:val="009367EA"/>
    <w:rsid w:val="0093680B"/>
    <w:rsid w:val="00937E6D"/>
    <w:rsid w:val="00940337"/>
    <w:rsid w:val="00940D6B"/>
    <w:rsid w:val="00941975"/>
    <w:rsid w:val="009450EE"/>
    <w:rsid w:val="009462FC"/>
    <w:rsid w:val="009470B8"/>
    <w:rsid w:val="009475BD"/>
    <w:rsid w:val="00947C14"/>
    <w:rsid w:val="00950B54"/>
    <w:rsid w:val="00953F48"/>
    <w:rsid w:val="009569BC"/>
    <w:rsid w:val="009606DC"/>
    <w:rsid w:val="009617B7"/>
    <w:rsid w:val="00962105"/>
    <w:rsid w:val="00962F51"/>
    <w:rsid w:val="0096326C"/>
    <w:rsid w:val="0096455B"/>
    <w:rsid w:val="00965248"/>
    <w:rsid w:val="00966A9D"/>
    <w:rsid w:val="00970DF1"/>
    <w:rsid w:val="00971CAA"/>
    <w:rsid w:val="00971E2B"/>
    <w:rsid w:val="00972E41"/>
    <w:rsid w:val="00976024"/>
    <w:rsid w:val="00980D53"/>
    <w:rsid w:val="00982E63"/>
    <w:rsid w:val="0098516B"/>
    <w:rsid w:val="00985B4C"/>
    <w:rsid w:val="00986B48"/>
    <w:rsid w:val="00986CB7"/>
    <w:rsid w:val="00987875"/>
    <w:rsid w:val="00990B30"/>
    <w:rsid w:val="0099176A"/>
    <w:rsid w:val="00991B37"/>
    <w:rsid w:val="00992330"/>
    <w:rsid w:val="009941DA"/>
    <w:rsid w:val="009945EB"/>
    <w:rsid w:val="00995560"/>
    <w:rsid w:val="009964A0"/>
    <w:rsid w:val="009967F5"/>
    <w:rsid w:val="00997240"/>
    <w:rsid w:val="009979E0"/>
    <w:rsid w:val="009A1717"/>
    <w:rsid w:val="009A256E"/>
    <w:rsid w:val="009A26CA"/>
    <w:rsid w:val="009A5884"/>
    <w:rsid w:val="009A6B20"/>
    <w:rsid w:val="009A6FAA"/>
    <w:rsid w:val="009A77B1"/>
    <w:rsid w:val="009B167F"/>
    <w:rsid w:val="009B2EE2"/>
    <w:rsid w:val="009B2FE8"/>
    <w:rsid w:val="009C052F"/>
    <w:rsid w:val="009C0A22"/>
    <w:rsid w:val="009C1519"/>
    <w:rsid w:val="009C2481"/>
    <w:rsid w:val="009C41B9"/>
    <w:rsid w:val="009C6215"/>
    <w:rsid w:val="009D1CBC"/>
    <w:rsid w:val="009D4B00"/>
    <w:rsid w:val="009D5324"/>
    <w:rsid w:val="009D5364"/>
    <w:rsid w:val="009D54BB"/>
    <w:rsid w:val="009D6CB3"/>
    <w:rsid w:val="009E0534"/>
    <w:rsid w:val="009E1429"/>
    <w:rsid w:val="009E207D"/>
    <w:rsid w:val="009E3496"/>
    <w:rsid w:val="009E35F3"/>
    <w:rsid w:val="009E47E3"/>
    <w:rsid w:val="009E4D7F"/>
    <w:rsid w:val="009E632A"/>
    <w:rsid w:val="009E689E"/>
    <w:rsid w:val="009E6A86"/>
    <w:rsid w:val="009F0D4E"/>
    <w:rsid w:val="009F1242"/>
    <w:rsid w:val="009F2963"/>
    <w:rsid w:val="009F3580"/>
    <w:rsid w:val="009F39A2"/>
    <w:rsid w:val="009F6581"/>
    <w:rsid w:val="009F6661"/>
    <w:rsid w:val="00A000E4"/>
    <w:rsid w:val="00A00F4E"/>
    <w:rsid w:val="00A01CCF"/>
    <w:rsid w:val="00A0267F"/>
    <w:rsid w:val="00A0271C"/>
    <w:rsid w:val="00A02B32"/>
    <w:rsid w:val="00A07204"/>
    <w:rsid w:val="00A07830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39A"/>
    <w:rsid w:val="00A2080B"/>
    <w:rsid w:val="00A209E0"/>
    <w:rsid w:val="00A209EE"/>
    <w:rsid w:val="00A21619"/>
    <w:rsid w:val="00A23762"/>
    <w:rsid w:val="00A23B04"/>
    <w:rsid w:val="00A25FD6"/>
    <w:rsid w:val="00A26242"/>
    <w:rsid w:val="00A27047"/>
    <w:rsid w:val="00A30CBC"/>
    <w:rsid w:val="00A3158B"/>
    <w:rsid w:val="00A31EDE"/>
    <w:rsid w:val="00A3446A"/>
    <w:rsid w:val="00A34547"/>
    <w:rsid w:val="00A35824"/>
    <w:rsid w:val="00A3798D"/>
    <w:rsid w:val="00A41E10"/>
    <w:rsid w:val="00A43AE6"/>
    <w:rsid w:val="00A45212"/>
    <w:rsid w:val="00A53078"/>
    <w:rsid w:val="00A54154"/>
    <w:rsid w:val="00A5629D"/>
    <w:rsid w:val="00A60153"/>
    <w:rsid w:val="00A60624"/>
    <w:rsid w:val="00A61919"/>
    <w:rsid w:val="00A62400"/>
    <w:rsid w:val="00A634F9"/>
    <w:rsid w:val="00A63952"/>
    <w:rsid w:val="00A65D9D"/>
    <w:rsid w:val="00A66147"/>
    <w:rsid w:val="00A664E2"/>
    <w:rsid w:val="00A670A6"/>
    <w:rsid w:val="00A67787"/>
    <w:rsid w:val="00A7055D"/>
    <w:rsid w:val="00A7114A"/>
    <w:rsid w:val="00A74F17"/>
    <w:rsid w:val="00A81223"/>
    <w:rsid w:val="00A81A13"/>
    <w:rsid w:val="00A828E9"/>
    <w:rsid w:val="00A83D50"/>
    <w:rsid w:val="00A85495"/>
    <w:rsid w:val="00A85BC2"/>
    <w:rsid w:val="00A86AD6"/>
    <w:rsid w:val="00A91A87"/>
    <w:rsid w:val="00A92826"/>
    <w:rsid w:val="00A93B15"/>
    <w:rsid w:val="00A93E93"/>
    <w:rsid w:val="00A9440E"/>
    <w:rsid w:val="00A9481C"/>
    <w:rsid w:val="00A94E1B"/>
    <w:rsid w:val="00A963E7"/>
    <w:rsid w:val="00A965A3"/>
    <w:rsid w:val="00A96807"/>
    <w:rsid w:val="00A96AE1"/>
    <w:rsid w:val="00A96E0C"/>
    <w:rsid w:val="00A97D7C"/>
    <w:rsid w:val="00AA0C1F"/>
    <w:rsid w:val="00AA234B"/>
    <w:rsid w:val="00AA25B5"/>
    <w:rsid w:val="00AA2CDE"/>
    <w:rsid w:val="00AA36E3"/>
    <w:rsid w:val="00AA3A1E"/>
    <w:rsid w:val="00AA5B6B"/>
    <w:rsid w:val="00AA739C"/>
    <w:rsid w:val="00AA7510"/>
    <w:rsid w:val="00AA7676"/>
    <w:rsid w:val="00AA79AD"/>
    <w:rsid w:val="00AB0396"/>
    <w:rsid w:val="00AB1305"/>
    <w:rsid w:val="00AB193A"/>
    <w:rsid w:val="00AB4266"/>
    <w:rsid w:val="00AB4578"/>
    <w:rsid w:val="00AB757F"/>
    <w:rsid w:val="00AB761E"/>
    <w:rsid w:val="00AB7DDB"/>
    <w:rsid w:val="00AC0E7C"/>
    <w:rsid w:val="00AC2590"/>
    <w:rsid w:val="00AC3F2E"/>
    <w:rsid w:val="00AC4C35"/>
    <w:rsid w:val="00AC6194"/>
    <w:rsid w:val="00AC61C1"/>
    <w:rsid w:val="00AC74EA"/>
    <w:rsid w:val="00AC7A57"/>
    <w:rsid w:val="00AD52FF"/>
    <w:rsid w:val="00AD630F"/>
    <w:rsid w:val="00AD63ED"/>
    <w:rsid w:val="00AE01CE"/>
    <w:rsid w:val="00AE0C13"/>
    <w:rsid w:val="00AE1358"/>
    <w:rsid w:val="00AE2EDA"/>
    <w:rsid w:val="00AE4019"/>
    <w:rsid w:val="00AE4728"/>
    <w:rsid w:val="00AE4B54"/>
    <w:rsid w:val="00AE5C78"/>
    <w:rsid w:val="00AE78F7"/>
    <w:rsid w:val="00AF0CEB"/>
    <w:rsid w:val="00AF1690"/>
    <w:rsid w:val="00AF18D6"/>
    <w:rsid w:val="00AF1B9E"/>
    <w:rsid w:val="00AF2ACD"/>
    <w:rsid w:val="00AF45D0"/>
    <w:rsid w:val="00AF798E"/>
    <w:rsid w:val="00B0164A"/>
    <w:rsid w:val="00B02597"/>
    <w:rsid w:val="00B02629"/>
    <w:rsid w:val="00B02D34"/>
    <w:rsid w:val="00B02D8A"/>
    <w:rsid w:val="00B0325C"/>
    <w:rsid w:val="00B032A7"/>
    <w:rsid w:val="00B0447A"/>
    <w:rsid w:val="00B058BB"/>
    <w:rsid w:val="00B10509"/>
    <w:rsid w:val="00B10C2D"/>
    <w:rsid w:val="00B11F5D"/>
    <w:rsid w:val="00B128C5"/>
    <w:rsid w:val="00B1399E"/>
    <w:rsid w:val="00B13AAD"/>
    <w:rsid w:val="00B15DE8"/>
    <w:rsid w:val="00B17F14"/>
    <w:rsid w:val="00B205C7"/>
    <w:rsid w:val="00B214AE"/>
    <w:rsid w:val="00B22498"/>
    <w:rsid w:val="00B23683"/>
    <w:rsid w:val="00B243F0"/>
    <w:rsid w:val="00B24A79"/>
    <w:rsid w:val="00B25AA9"/>
    <w:rsid w:val="00B301D1"/>
    <w:rsid w:val="00B30B08"/>
    <w:rsid w:val="00B310F8"/>
    <w:rsid w:val="00B31506"/>
    <w:rsid w:val="00B31CD7"/>
    <w:rsid w:val="00B31E01"/>
    <w:rsid w:val="00B3400F"/>
    <w:rsid w:val="00B37018"/>
    <w:rsid w:val="00B401C4"/>
    <w:rsid w:val="00B41B52"/>
    <w:rsid w:val="00B42E27"/>
    <w:rsid w:val="00B44AC3"/>
    <w:rsid w:val="00B4539C"/>
    <w:rsid w:val="00B45636"/>
    <w:rsid w:val="00B4577E"/>
    <w:rsid w:val="00B4645E"/>
    <w:rsid w:val="00B471A4"/>
    <w:rsid w:val="00B477F9"/>
    <w:rsid w:val="00B5022C"/>
    <w:rsid w:val="00B5126D"/>
    <w:rsid w:val="00B52737"/>
    <w:rsid w:val="00B541A7"/>
    <w:rsid w:val="00B541B5"/>
    <w:rsid w:val="00B57497"/>
    <w:rsid w:val="00B60D60"/>
    <w:rsid w:val="00B61CC7"/>
    <w:rsid w:val="00B62C56"/>
    <w:rsid w:val="00B63D9D"/>
    <w:rsid w:val="00B66A0A"/>
    <w:rsid w:val="00B66D82"/>
    <w:rsid w:val="00B70057"/>
    <w:rsid w:val="00B71644"/>
    <w:rsid w:val="00B725FF"/>
    <w:rsid w:val="00B73046"/>
    <w:rsid w:val="00B73515"/>
    <w:rsid w:val="00B74050"/>
    <w:rsid w:val="00B74923"/>
    <w:rsid w:val="00B75AC3"/>
    <w:rsid w:val="00B76723"/>
    <w:rsid w:val="00B77285"/>
    <w:rsid w:val="00B80752"/>
    <w:rsid w:val="00B80BD5"/>
    <w:rsid w:val="00B81776"/>
    <w:rsid w:val="00B81DD8"/>
    <w:rsid w:val="00B81F3A"/>
    <w:rsid w:val="00B8302A"/>
    <w:rsid w:val="00B84404"/>
    <w:rsid w:val="00B84A29"/>
    <w:rsid w:val="00B85842"/>
    <w:rsid w:val="00B8608B"/>
    <w:rsid w:val="00B8696E"/>
    <w:rsid w:val="00B87607"/>
    <w:rsid w:val="00B87646"/>
    <w:rsid w:val="00B905A5"/>
    <w:rsid w:val="00B913EE"/>
    <w:rsid w:val="00B92FF4"/>
    <w:rsid w:val="00B94CF6"/>
    <w:rsid w:val="00B94F82"/>
    <w:rsid w:val="00B967DC"/>
    <w:rsid w:val="00B97CE7"/>
    <w:rsid w:val="00BA2148"/>
    <w:rsid w:val="00BA25DA"/>
    <w:rsid w:val="00BA2EB2"/>
    <w:rsid w:val="00BA3296"/>
    <w:rsid w:val="00BB05DD"/>
    <w:rsid w:val="00BB09B0"/>
    <w:rsid w:val="00BB1AD3"/>
    <w:rsid w:val="00BB3182"/>
    <w:rsid w:val="00BB3FE0"/>
    <w:rsid w:val="00BB7564"/>
    <w:rsid w:val="00BC128C"/>
    <w:rsid w:val="00BC1C06"/>
    <w:rsid w:val="00BC1F8D"/>
    <w:rsid w:val="00BC2772"/>
    <w:rsid w:val="00BC6DEA"/>
    <w:rsid w:val="00BC78BF"/>
    <w:rsid w:val="00BD0B57"/>
    <w:rsid w:val="00BD17A6"/>
    <w:rsid w:val="00BD2AC4"/>
    <w:rsid w:val="00BD3A17"/>
    <w:rsid w:val="00BD5352"/>
    <w:rsid w:val="00BD6886"/>
    <w:rsid w:val="00BE00E3"/>
    <w:rsid w:val="00BE223C"/>
    <w:rsid w:val="00BE306C"/>
    <w:rsid w:val="00BE5EF0"/>
    <w:rsid w:val="00BE65B5"/>
    <w:rsid w:val="00BE78AA"/>
    <w:rsid w:val="00BF1162"/>
    <w:rsid w:val="00BF18F5"/>
    <w:rsid w:val="00BF209D"/>
    <w:rsid w:val="00BF25FC"/>
    <w:rsid w:val="00BF3144"/>
    <w:rsid w:val="00BF3537"/>
    <w:rsid w:val="00BF58DD"/>
    <w:rsid w:val="00BF7962"/>
    <w:rsid w:val="00C002E7"/>
    <w:rsid w:val="00C0068B"/>
    <w:rsid w:val="00C015E3"/>
    <w:rsid w:val="00C01AC8"/>
    <w:rsid w:val="00C02CB2"/>
    <w:rsid w:val="00C037EA"/>
    <w:rsid w:val="00C03A23"/>
    <w:rsid w:val="00C0572D"/>
    <w:rsid w:val="00C12E61"/>
    <w:rsid w:val="00C13084"/>
    <w:rsid w:val="00C170F0"/>
    <w:rsid w:val="00C2106C"/>
    <w:rsid w:val="00C212E8"/>
    <w:rsid w:val="00C24B2C"/>
    <w:rsid w:val="00C25B05"/>
    <w:rsid w:val="00C2607F"/>
    <w:rsid w:val="00C3051B"/>
    <w:rsid w:val="00C30824"/>
    <w:rsid w:val="00C30D5D"/>
    <w:rsid w:val="00C31753"/>
    <w:rsid w:val="00C321DD"/>
    <w:rsid w:val="00C3331F"/>
    <w:rsid w:val="00C33AB4"/>
    <w:rsid w:val="00C33EC4"/>
    <w:rsid w:val="00C344B4"/>
    <w:rsid w:val="00C35913"/>
    <w:rsid w:val="00C37725"/>
    <w:rsid w:val="00C37CF8"/>
    <w:rsid w:val="00C4044A"/>
    <w:rsid w:val="00C4073D"/>
    <w:rsid w:val="00C42EA9"/>
    <w:rsid w:val="00C43AB5"/>
    <w:rsid w:val="00C449BE"/>
    <w:rsid w:val="00C44B95"/>
    <w:rsid w:val="00C45F4A"/>
    <w:rsid w:val="00C4708A"/>
    <w:rsid w:val="00C47419"/>
    <w:rsid w:val="00C47C4F"/>
    <w:rsid w:val="00C50A67"/>
    <w:rsid w:val="00C50DC0"/>
    <w:rsid w:val="00C51136"/>
    <w:rsid w:val="00C51194"/>
    <w:rsid w:val="00C5171D"/>
    <w:rsid w:val="00C518A2"/>
    <w:rsid w:val="00C51D87"/>
    <w:rsid w:val="00C52B13"/>
    <w:rsid w:val="00C5327A"/>
    <w:rsid w:val="00C53BBE"/>
    <w:rsid w:val="00C55675"/>
    <w:rsid w:val="00C55D48"/>
    <w:rsid w:val="00C5642B"/>
    <w:rsid w:val="00C56858"/>
    <w:rsid w:val="00C56B44"/>
    <w:rsid w:val="00C600F3"/>
    <w:rsid w:val="00C60670"/>
    <w:rsid w:val="00C619A8"/>
    <w:rsid w:val="00C6200E"/>
    <w:rsid w:val="00C62587"/>
    <w:rsid w:val="00C64266"/>
    <w:rsid w:val="00C64D88"/>
    <w:rsid w:val="00C65923"/>
    <w:rsid w:val="00C66A23"/>
    <w:rsid w:val="00C71ED5"/>
    <w:rsid w:val="00C723E2"/>
    <w:rsid w:val="00C75B5C"/>
    <w:rsid w:val="00C770BE"/>
    <w:rsid w:val="00C77A39"/>
    <w:rsid w:val="00C8114D"/>
    <w:rsid w:val="00C8320F"/>
    <w:rsid w:val="00C853FD"/>
    <w:rsid w:val="00C861FA"/>
    <w:rsid w:val="00C8789C"/>
    <w:rsid w:val="00C901D9"/>
    <w:rsid w:val="00C913BC"/>
    <w:rsid w:val="00C9222F"/>
    <w:rsid w:val="00C93E79"/>
    <w:rsid w:val="00C943E2"/>
    <w:rsid w:val="00C9765A"/>
    <w:rsid w:val="00CA0428"/>
    <w:rsid w:val="00CA1801"/>
    <w:rsid w:val="00CA2E3C"/>
    <w:rsid w:val="00CA3ADE"/>
    <w:rsid w:val="00CA4223"/>
    <w:rsid w:val="00CA53F0"/>
    <w:rsid w:val="00CA5A42"/>
    <w:rsid w:val="00CA78CE"/>
    <w:rsid w:val="00CA7FB9"/>
    <w:rsid w:val="00CB377C"/>
    <w:rsid w:val="00CB44B3"/>
    <w:rsid w:val="00CC0129"/>
    <w:rsid w:val="00CC20FF"/>
    <w:rsid w:val="00CC263E"/>
    <w:rsid w:val="00CC54C9"/>
    <w:rsid w:val="00CC592F"/>
    <w:rsid w:val="00CC6B2B"/>
    <w:rsid w:val="00CC6FED"/>
    <w:rsid w:val="00CD17DD"/>
    <w:rsid w:val="00CD181D"/>
    <w:rsid w:val="00CD1BCB"/>
    <w:rsid w:val="00CD2FCB"/>
    <w:rsid w:val="00CD32C4"/>
    <w:rsid w:val="00CD46FD"/>
    <w:rsid w:val="00CD5E40"/>
    <w:rsid w:val="00CD79BE"/>
    <w:rsid w:val="00CD7BCC"/>
    <w:rsid w:val="00CE1997"/>
    <w:rsid w:val="00CE1C83"/>
    <w:rsid w:val="00CE403C"/>
    <w:rsid w:val="00CE407C"/>
    <w:rsid w:val="00CE4584"/>
    <w:rsid w:val="00CE51E9"/>
    <w:rsid w:val="00CE6412"/>
    <w:rsid w:val="00CE6537"/>
    <w:rsid w:val="00CE67D6"/>
    <w:rsid w:val="00CE6A8F"/>
    <w:rsid w:val="00CE6F82"/>
    <w:rsid w:val="00CE7C7A"/>
    <w:rsid w:val="00CE7C7B"/>
    <w:rsid w:val="00CF11A9"/>
    <w:rsid w:val="00CF2AA2"/>
    <w:rsid w:val="00CF432B"/>
    <w:rsid w:val="00CF52AD"/>
    <w:rsid w:val="00CF6BF6"/>
    <w:rsid w:val="00CF773C"/>
    <w:rsid w:val="00D008D9"/>
    <w:rsid w:val="00D01382"/>
    <w:rsid w:val="00D03FCD"/>
    <w:rsid w:val="00D04A60"/>
    <w:rsid w:val="00D05160"/>
    <w:rsid w:val="00D060DD"/>
    <w:rsid w:val="00D06959"/>
    <w:rsid w:val="00D0712F"/>
    <w:rsid w:val="00D07BFB"/>
    <w:rsid w:val="00D12C24"/>
    <w:rsid w:val="00D134EB"/>
    <w:rsid w:val="00D1357F"/>
    <w:rsid w:val="00D13A14"/>
    <w:rsid w:val="00D13A82"/>
    <w:rsid w:val="00D13C1C"/>
    <w:rsid w:val="00D141A3"/>
    <w:rsid w:val="00D14DB4"/>
    <w:rsid w:val="00D15316"/>
    <w:rsid w:val="00D17DA5"/>
    <w:rsid w:val="00D20704"/>
    <w:rsid w:val="00D21315"/>
    <w:rsid w:val="00D23BBA"/>
    <w:rsid w:val="00D24ACF"/>
    <w:rsid w:val="00D25637"/>
    <w:rsid w:val="00D260DD"/>
    <w:rsid w:val="00D26B04"/>
    <w:rsid w:val="00D27017"/>
    <w:rsid w:val="00D30056"/>
    <w:rsid w:val="00D30080"/>
    <w:rsid w:val="00D30A0E"/>
    <w:rsid w:val="00D30E87"/>
    <w:rsid w:val="00D315E7"/>
    <w:rsid w:val="00D325BF"/>
    <w:rsid w:val="00D32CD6"/>
    <w:rsid w:val="00D35FFE"/>
    <w:rsid w:val="00D41495"/>
    <w:rsid w:val="00D41F15"/>
    <w:rsid w:val="00D42DC4"/>
    <w:rsid w:val="00D42F7E"/>
    <w:rsid w:val="00D43875"/>
    <w:rsid w:val="00D45919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60D4"/>
    <w:rsid w:val="00D56507"/>
    <w:rsid w:val="00D57A98"/>
    <w:rsid w:val="00D6118C"/>
    <w:rsid w:val="00D612E5"/>
    <w:rsid w:val="00D61DA7"/>
    <w:rsid w:val="00D628AD"/>
    <w:rsid w:val="00D634CA"/>
    <w:rsid w:val="00D66E6D"/>
    <w:rsid w:val="00D67E62"/>
    <w:rsid w:val="00D70B8C"/>
    <w:rsid w:val="00D70BA2"/>
    <w:rsid w:val="00D72155"/>
    <w:rsid w:val="00D7314A"/>
    <w:rsid w:val="00D7593A"/>
    <w:rsid w:val="00D760B5"/>
    <w:rsid w:val="00D76410"/>
    <w:rsid w:val="00D76CF9"/>
    <w:rsid w:val="00D77959"/>
    <w:rsid w:val="00D81285"/>
    <w:rsid w:val="00D83982"/>
    <w:rsid w:val="00D854BC"/>
    <w:rsid w:val="00D86169"/>
    <w:rsid w:val="00D86804"/>
    <w:rsid w:val="00D904C8"/>
    <w:rsid w:val="00D90C69"/>
    <w:rsid w:val="00D924DC"/>
    <w:rsid w:val="00D929B1"/>
    <w:rsid w:val="00D929C8"/>
    <w:rsid w:val="00D93CE7"/>
    <w:rsid w:val="00D94941"/>
    <w:rsid w:val="00D95941"/>
    <w:rsid w:val="00D96062"/>
    <w:rsid w:val="00D96BB9"/>
    <w:rsid w:val="00D97344"/>
    <w:rsid w:val="00DA02C6"/>
    <w:rsid w:val="00DA08DA"/>
    <w:rsid w:val="00DA0AC7"/>
    <w:rsid w:val="00DA10E2"/>
    <w:rsid w:val="00DA2076"/>
    <w:rsid w:val="00DA3725"/>
    <w:rsid w:val="00DA4749"/>
    <w:rsid w:val="00DA7B28"/>
    <w:rsid w:val="00DB0C15"/>
    <w:rsid w:val="00DB11DB"/>
    <w:rsid w:val="00DB17BF"/>
    <w:rsid w:val="00DB1DC6"/>
    <w:rsid w:val="00DB4E94"/>
    <w:rsid w:val="00DB54F1"/>
    <w:rsid w:val="00DB65DB"/>
    <w:rsid w:val="00DB78D2"/>
    <w:rsid w:val="00DC0FE0"/>
    <w:rsid w:val="00DC15F0"/>
    <w:rsid w:val="00DC2EA2"/>
    <w:rsid w:val="00DC312A"/>
    <w:rsid w:val="00DC35CB"/>
    <w:rsid w:val="00DC36F3"/>
    <w:rsid w:val="00DC3A5E"/>
    <w:rsid w:val="00DC7B8F"/>
    <w:rsid w:val="00DD1B16"/>
    <w:rsid w:val="00DD22C2"/>
    <w:rsid w:val="00DD2641"/>
    <w:rsid w:val="00DD37FE"/>
    <w:rsid w:val="00DD6630"/>
    <w:rsid w:val="00DE0071"/>
    <w:rsid w:val="00DE0547"/>
    <w:rsid w:val="00DE2B14"/>
    <w:rsid w:val="00DE32B5"/>
    <w:rsid w:val="00DE5AE2"/>
    <w:rsid w:val="00DE6392"/>
    <w:rsid w:val="00DE72CC"/>
    <w:rsid w:val="00DE7E2E"/>
    <w:rsid w:val="00DF1671"/>
    <w:rsid w:val="00DF1EE6"/>
    <w:rsid w:val="00DF25F3"/>
    <w:rsid w:val="00DF514B"/>
    <w:rsid w:val="00DF7E99"/>
    <w:rsid w:val="00E00570"/>
    <w:rsid w:val="00E00F9E"/>
    <w:rsid w:val="00E014DF"/>
    <w:rsid w:val="00E02733"/>
    <w:rsid w:val="00E03292"/>
    <w:rsid w:val="00E0406F"/>
    <w:rsid w:val="00E0595C"/>
    <w:rsid w:val="00E1047C"/>
    <w:rsid w:val="00E129C0"/>
    <w:rsid w:val="00E1402A"/>
    <w:rsid w:val="00E1475C"/>
    <w:rsid w:val="00E154B8"/>
    <w:rsid w:val="00E208DB"/>
    <w:rsid w:val="00E21935"/>
    <w:rsid w:val="00E22114"/>
    <w:rsid w:val="00E2248C"/>
    <w:rsid w:val="00E23004"/>
    <w:rsid w:val="00E233B6"/>
    <w:rsid w:val="00E23AE7"/>
    <w:rsid w:val="00E263C6"/>
    <w:rsid w:val="00E27358"/>
    <w:rsid w:val="00E30700"/>
    <w:rsid w:val="00E317E9"/>
    <w:rsid w:val="00E35A58"/>
    <w:rsid w:val="00E37025"/>
    <w:rsid w:val="00E40086"/>
    <w:rsid w:val="00E41BB6"/>
    <w:rsid w:val="00E43993"/>
    <w:rsid w:val="00E444BD"/>
    <w:rsid w:val="00E453C6"/>
    <w:rsid w:val="00E45EB6"/>
    <w:rsid w:val="00E46E83"/>
    <w:rsid w:val="00E5005F"/>
    <w:rsid w:val="00E5015A"/>
    <w:rsid w:val="00E51354"/>
    <w:rsid w:val="00E523E3"/>
    <w:rsid w:val="00E52E36"/>
    <w:rsid w:val="00E53690"/>
    <w:rsid w:val="00E5414F"/>
    <w:rsid w:val="00E56D50"/>
    <w:rsid w:val="00E5702B"/>
    <w:rsid w:val="00E606D6"/>
    <w:rsid w:val="00E611A5"/>
    <w:rsid w:val="00E616A4"/>
    <w:rsid w:val="00E62F03"/>
    <w:rsid w:val="00E63797"/>
    <w:rsid w:val="00E64D3C"/>
    <w:rsid w:val="00E64D42"/>
    <w:rsid w:val="00E658C4"/>
    <w:rsid w:val="00E71526"/>
    <w:rsid w:val="00E72418"/>
    <w:rsid w:val="00E7298E"/>
    <w:rsid w:val="00E7393E"/>
    <w:rsid w:val="00E759ED"/>
    <w:rsid w:val="00E761DB"/>
    <w:rsid w:val="00E76F81"/>
    <w:rsid w:val="00E777B3"/>
    <w:rsid w:val="00E80BE0"/>
    <w:rsid w:val="00E81134"/>
    <w:rsid w:val="00E81EB3"/>
    <w:rsid w:val="00E85604"/>
    <w:rsid w:val="00E91516"/>
    <w:rsid w:val="00E922C0"/>
    <w:rsid w:val="00E935CC"/>
    <w:rsid w:val="00E9385E"/>
    <w:rsid w:val="00E9451A"/>
    <w:rsid w:val="00E9641E"/>
    <w:rsid w:val="00E971CA"/>
    <w:rsid w:val="00E97D19"/>
    <w:rsid w:val="00EA0F55"/>
    <w:rsid w:val="00EA162F"/>
    <w:rsid w:val="00EA1E42"/>
    <w:rsid w:val="00EA2101"/>
    <w:rsid w:val="00EA3597"/>
    <w:rsid w:val="00EA5088"/>
    <w:rsid w:val="00EA5854"/>
    <w:rsid w:val="00EA79C9"/>
    <w:rsid w:val="00EB01B0"/>
    <w:rsid w:val="00EB04B8"/>
    <w:rsid w:val="00EB0F1F"/>
    <w:rsid w:val="00EB1248"/>
    <w:rsid w:val="00EB4E65"/>
    <w:rsid w:val="00EB5E79"/>
    <w:rsid w:val="00EC0020"/>
    <w:rsid w:val="00EC0347"/>
    <w:rsid w:val="00EC133D"/>
    <w:rsid w:val="00EC1D5A"/>
    <w:rsid w:val="00EC281C"/>
    <w:rsid w:val="00EC7617"/>
    <w:rsid w:val="00ED00EB"/>
    <w:rsid w:val="00ED18D3"/>
    <w:rsid w:val="00ED3AF7"/>
    <w:rsid w:val="00ED3E10"/>
    <w:rsid w:val="00ED4132"/>
    <w:rsid w:val="00ED4448"/>
    <w:rsid w:val="00ED7D61"/>
    <w:rsid w:val="00EE061C"/>
    <w:rsid w:val="00EE1F1B"/>
    <w:rsid w:val="00EE219C"/>
    <w:rsid w:val="00EE2ACD"/>
    <w:rsid w:val="00EE313D"/>
    <w:rsid w:val="00EE3181"/>
    <w:rsid w:val="00EE3D90"/>
    <w:rsid w:val="00EE7ED4"/>
    <w:rsid w:val="00EF5F7D"/>
    <w:rsid w:val="00EF78F1"/>
    <w:rsid w:val="00F00BA9"/>
    <w:rsid w:val="00F01A9E"/>
    <w:rsid w:val="00F02B98"/>
    <w:rsid w:val="00F04F44"/>
    <w:rsid w:val="00F06C5B"/>
    <w:rsid w:val="00F07CD2"/>
    <w:rsid w:val="00F1251C"/>
    <w:rsid w:val="00F13A0B"/>
    <w:rsid w:val="00F15961"/>
    <w:rsid w:val="00F175D0"/>
    <w:rsid w:val="00F2123F"/>
    <w:rsid w:val="00F232DD"/>
    <w:rsid w:val="00F24224"/>
    <w:rsid w:val="00F24637"/>
    <w:rsid w:val="00F254B5"/>
    <w:rsid w:val="00F2580D"/>
    <w:rsid w:val="00F25C15"/>
    <w:rsid w:val="00F27F52"/>
    <w:rsid w:val="00F27F88"/>
    <w:rsid w:val="00F326D2"/>
    <w:rsid w:val="00F3360D"/>
    <w:rsid w:val="00F345BC"/>
    <w:rsid w:val="00F35FAA"/>
    <w:rsid w:val="00F37863"/>
    <w:rsid w:val="00F379E3"/>
    <w:rsid w:val="00F40EAB"/>
    <w:rsid w:val="00F411F3"/>
    <w:rsid w:val="00F43839"/>
    <w:rsid w:val="00F4397C"/>
    <w:rsid w:val="00F46251"/>
    <w:rsid w:val="00F50C41"/>
    <w:rsid w:val="00F5109F"/>
    <w:rsid w:val="00F51A59"/>
    <w:rsid w:val="00F537C8"/>
    <w:rsid w:val="00F53F9F"/>
    <w:rsid w:val="00F56250"/>
    <w:rsid w:val="00F60513"/>
    <w:rsid w:val="00F6185A"/>
    <w:rsid w:val="00F64A9D"/>
    <w:rsid w:val="00F66626"/>
    <w:rsid w:val="00F666A4"/>
    <w:rsid w:val="00F678F5"/>
    <w:rsid w:val="00F67A33"/>
    <w:rsid w:val="00F701D2"/>
    <w:rsid w:val="00F70973"/>
    <w:rsid w:val="00F70B97"/>
    <w:rsid w:val="00F733CD"/>
    <w:rsid w:val="00F73465"/>
    <w:rsid w:val="00F77BC6"/>
    <w:rsid w:val="00F81432"/>
    <w:rsid w:val="00F81447"/>
    <w:rsid w:val="00F82749"/>
    <w:rsid w:val="00F833C5"/>
    <w:rsid w:val="00F83C7D"/>
    <w:rsid w:val="00F84690"/>
    <w:rsid w:val="00F852C7"/>
    <w:rsid w:val="00F87A98"/>
    <w:rsid w:val="00F87D54"/>
    <w:rsid w:val="00F90A45"/>
    <w:rsid w:val="00F91082"/>
    <w:rsid w:val="00F91DD5"/>
    <w:rsid w:val="00F927FD"/>
    <w:rsid w:val="00F92D05"/>
    <w:rsid w:val="00F935E2"/>
    <w:rsid w:val="00F93A34"/>
    <w:rsid w:val="00F9492F"/>
    <w:rsid w:val="00F95863"/>
    <w:rsid w:val="00F964DE"/>
    <w:rsid w:val="00FA119A"/>
    <w:rsid w:val="00FA169B"/>
    <w:rsid w:val="00FA1F51"/>
    <w:rsid w:val="00FA2FDA"/>
    <w:rsid w:val="00FA383D"/>
    <w:rsid w:val="00FA4131"/>
    <w:rsid w:val="00FA4940"/>
    <w:rsid w:val="00FA524A"/>
    <w:rsid w:val="00FA6F9E"/>
    <w:rsid w:val="00FA7742"/>
    <w:rsid w:val="00FA7FB3"/>
    <w:rsid w:val="00FB17C5"/>
    <w:rsid w:val="00FB2524"/>
    <w:rsid w:val="00FB373B"/>
    <w:rsid w:val="00FB42E0"/>
    <w:rsid w:val="00FB5B23"/>
    <w:rsid w:val="00FB6709"/>
    <w:rsid w:val="00FB6B02"/>
    <w:rsid w:val="00FB6DF6"/>
    <w:rsid w:val="00FB6F6B"/>
    <w:rsid w:val="00FB7D94"/>
    <w:rsid w:val="00FB7F2B"/>
    <w:rsid w:val="00FC00C4"/>
    <w:rsid w:val="00FC1804"/>
    <w:rsid w:val="00FC28EE"/>
    <w:rsid w:val="00FC2AED"/>
    <w:rsid w:val="00FC34E1"/>
    <w:rsid w:val="00FC4670"/>
    <w:rsid w:val="00FC4D53"/>
    <w:rsid w:val="00FC5956"/>
    <w:rsid w:val="00FD0086"/>
    <w:rsid w:val="00FD2D43"/>
    <w:rsid w:val="00FD4CB0"/>
    <w:rsid w:val="00FD6BB0"/>
    <w:rsid w:val="00FD71A9"/>
    <w:rsid w:val="00FD7CA3"/>
    <w:rsid w:val="00FE0EC4"/>
    <w:rsid w:val="00FE1BF4"/>
    <w:rsid w:val="00FE22A9"/>
    <w:rsid w:val="00FE27E6"/>
    <w:rsid w:val="00FE41BA"/>
    <w:rsid w:val="00FE4A87"/>
    <w:rsid w:val="00FE5700"/>
    <w:rsid w:val="00FE570E"/>
    <w:rsid w:val="00FE707C"/>
    <w:rsid w:val="00FF0309"/>
    <w:rsid w:val="00FF0972"/>
    <w:rsid w:val="00FF289B"/>
    <w:rsid w:val="00FF3774"/>
    <w:rsid w:val="00FF3F09"/>
    <w:rsid w:val="00FF4446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Connettore 2 1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trt0xe">
    <w:name w:val="trt0xe"/>
    <w:basedOn w:val="Standard"/>
    <w:rsid w:val="002E5F50"/>
    <w:pPr>
      <w:spacing w:before="100" w:beforeAutospacing="1" w:after="100" w:afterAutospacing="1"/>
    </w:pPr>
    <w:rPr>
      <w:lang w:val="it-IT" w:eastAsia="it-IT"/>
    </w:rPr>
  </w:style>
  <w:style w:type="character" w:customStyle="1" w:styleId="chiarimento">
    <w:name w:val="chiarimento"/>
    <w:basedOn w:val="Absatz-Standardschriftart"/>
    <w:rsid w:val="000170BB"/>
  </w:style>
  <w:style w:type="character" w:styleId="Hyperlink">
    <w:name w:val="Hyperlink"/>
    <w:basedOn w:val="Absatz-Standardschriftart"/>
    <w:uiPriority w:val="99"/>
    <w:semiHidden/>
    <w:unhideWhenUsed/>
    <w:rsid w:val="000170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DED5-C24C-49D1-B885-EFF70AC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6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1</cp:revision>
  <cp:lastPrinted>2021-07-22T10:29:00Z</cp:lastPrinted>
  <dcterms:created xsi:type="dcterms:W3CDTF">2024-03-25T21:43:00Z</dcterms:created>
  <dcterms:modified xsi:type="dcterms:W3CDTF">2024-03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3T10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7ace5b-13e8-4497-9c63-713fa177bc15</vt:lpwstr>
  </property>
  <property fmtid="{D5CDD505-2E9C-101B-9397-08002B2CF9AE}" pid="7" name="MSIP_Label_defa4170-0d19-0005-0004-bc88714345d2_ActionId">
    <vt:lpwstr>8415ab00-73a2-4b5f-9cb6-2c55512277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_DocHome">
    <vt:i4>1230343310</vt:i4>
  </property>
</Properties>
</file>